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111"/>
      </w:tblGrid>
      <w:tr w:rsidR="0051389D" w14:paraId="07392A35" w14:textId="77777777" w:rsidTr="00727611">
        <w:tc>
          <w:tcPr>
            <w:tcW w:w="3402" w:type="dxa"/>
            <w:shd w:val="clear" w:color="auto" w:fill="auto"/>
          </w:tcPr>
          <w:p w14:paraId="17D5D709" w14:textId="77777777" w:rsidR="0051389D" w:rsidRDefault="0051389D" w:rsidP="0051389D">
            <w:pPr>
              <w:pStyle w:val="Heading4"/>
            </w:pPr>
            <w:r>
              <w:t>Date of Show:</w:t>
            </w:r>
          </w:p>
        </w:tc>
        <w:tc>
          <w:tcPr>
            <w:tcW w:w="4111" w:type="dxa"/>
            <w:shd w:val="clear" w:color="auto" w:fill="auto"/>
          </w:tcPr>
          <w:p w14:paraId="01A738C2" w14:textId="77777777" w:rsidR="0051389D" w:rsidRDefault="0051389D" w:rsidP="0051389D">
            <w:pPr>
              <w:pStyle w:val="Heading4"/>
            </w:pPr>
            <w:r>
              <w:t>Show Name:</w:t>
            </w:r>
          </w:p>
        </w:tc>
      </w:tr>
    </w:tbl>
    <w:p w14:paraId="3714E62B" w14:textId="2B749E07" w:rsidR="00516CBD" w:rsidRDefault="009E64ED">
      <w:pPr>
        <w:pStyle w:val="Heading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EB0E6A" wp14:editId="0B94B760">
                <wp:simplePos x="0" y="0"/>
                <wp:positionH relativeFrom="margin">
                  <wp:align>right</wp:align>
                </wp:positionH>
                <wp:positionV relativeFrom="paragraph">
                  <wp:posOffset>-161214</wp:posOffset>
                </wp:positionV>
                <wp:extent cx="914400" cy="46228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9F13" w14:textId="77777777" w:rsidR="00516CBD" w:rsidRDefault="00516C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CK # </w:t>
                            </w:r>
                          </w:p>
                          <w:p w14:paraId="5B0568A1" w14:textId="77777777" w:rsidR="00516CBD" w:rsidRDefault="00516CBD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3EB0E6A">
                <v:stroke joinstyle="miter"/>
                <v:path gradientshapeok="t" o:connecttype="rect"/>
              </v:shapetype>
              <v:shape id="Text Box 2" style="position:absolute;left:0;text-align:left;margin-left:20.8pt;margin-top:-12.7pt;width:1in;height:36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">
                <v:textbox>
                  <w:txbxContent>
                    <w:p w:rsidR="00516CBD" w:rsidRDefault="00516CBD" w14:paraId="428A9F13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CK # </w:t>
                      </w:r>
                    </w:p>
                    <w:p w:rsidR="00516CBD" w:rsidRDefault="00516CBD" w14:paraId="5B0568A1" w14:textId="77777777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E8">
        <w:rPr>
          <w:noProof/>
        </w:rPr>
        <w:drawing>
          <wp:anchor distT="0" distB="0" distL="114300" distR="114300" simplePos="0" relativeHeight="251658240" behindDoc="1" locked="0" layoutInCell="0" allowOverlap="1" wp14:anchorId="634BA08F" wp14:editId="675B811D">
            <wp:simplePos x="0" y="0"/>
            <wp:positionH relativeFrom="column">
              <wp:posOffset>92710</wp:posOffset>
            </wp:positionH>
            <wp:positionV relativeFrom="paragraph">
              <wp:posOffset>-179705</wp:posOffset>
            </wp:positionV>
            <wp:extent cx="895985" cy="678815"/>
            <wp:effectExtent l="0" t="0" r="0" b="0"/>
            <wp:wrapNone/>
            <wp:docPr id="65" name="Picture 65" descr="Pin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nt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74" b="1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BD">
        <w:rPr>
          <w:sz w:val="28"/>
        </w:rPr>
        <w:t xml:space="preserve">ONTARIO PINTO </w:t>
      </w:r>
      <w:r w:rsidR="00C72F76">
        <w:rPr>
          <w:sz w:val="28"/>
        </w:rPr>
        <w:t>2</w:t>
      </w:r>
      <w:r w:rsidR="00BF62B0">
        <w:rPr>
          <w:sz w:val="28"/>
        </w:rPr>
        <w:t>0</w:t>
      </w:r>
      <w:r w:rsidR="0095010A">
        <w:rPr>
          <w:sz w:val="28"/>
        </w:rPr>
        <w:t>2</w:t>
      </w:r>
      <w:r w:rsidR="00626CBA">
        <w:rPr>
          <w:sz w:val="28"/>
        </w:rPr>
        <w:t>2</w:t>
      </w:r>
      <w:r w:rsidR="00BF62B0">
        <w:rPr>
          <w:sz w:val="28"/>
        </w:rPr>
        <w:t xml:space="preserve"> </w:t>
      </w:r>
      <w:r w:rsidR="00516CBD">
        <w:rPr>
          <w:sz w:val="28"/>
        </w:rPr>
        <w:t>MASTER ENTRY FORM</w:t>
      </w:r>
    </w:p>
    <w:p w14:paraId="37CEE214" w14:textId="77777777" w:rsidR="00516CBD" w:rsidRDefault="00CB61A3">
      <w:pPr>
        <w:pStyle w:val="Heading1"/>
        <w:rPr>
          <w:sz w:val="20"/>
        </w:rPr>
      </w:pPr>
      <w:r w:rsidRPr="00CB61A3">
        <w:rPr>
          <w:sz w:val="20"/>
          <w:highlight w:val="yellow"/>
        </w:rPr>
        <w:t xml:space="preserve">Only one Pinto, Youth, Amateur, or Open Exhibitor </w:t>
      </w:r>
      <w:r w:rsidR="00516CBD" w:rsidRPr="00CB61A3">
        <w:rPr>
          <w:sz w:val="20"/>
          <w:highlight w:val="yellow"/>
        </w:rPr>
        <w:t xml:space="preserve">per </w:t>
      </w:r>
      <w:r w:rsidR="00516CBD">
        <w:rPr>
          <w:sz w:val="20"/>
          <w:highlight w:val="yellow"/>
        </w:rPr>
        <w:t>Form</w:t>
      </w:r>
      <w:r w:rsidR="00A1268D">
        <w:rPr>
          <w:sz w:val="20"/>
        </w:rPr>
        <w:t xml:space="preserve">. </w:t>
      </w:r>
    </w:p>
    <w:p w14:paraId="16C3E6AB" w14:textId="77777777" w:rsidR="00CB61A3" w:rsidRPr="00CB61A3" w:rsidRDefault="00CB61A3" w:rsidP="00CB61A3">
      <w:pPr>
        <w:jc w:val="center"/>
        <w:rPr>
          <w:b/>
        </w:rPr>
      </w:pPr>
      <w:r w:rsidRPr="00CB61A3">
        <w:rPr>
          <w:b/>
          <w:highlight w:val="yellow"/>
        </w:rPr>
        <w:t xml:space="preserve">Incomplete entry form may result in a loss of </w:t>
      </w:r>
      <w:proofErr w:type="spellStart"/>
      <w:r w:rsidRPr="00CB61A3">
        <w:rPr>
          <w:b/>
          <w:highlight w:val="yellow"/>
        </w:rPr>
        <w:t>PtHA</w:t>
      </w:r>
      <w:proofErr w:type="spellEnd"/>
      <w:r w:rsidRPr="00CB61A3">
        <w:rPr>
          <w:b/>
          <w:highlight w:val="yellow"/>
        </w:rPr>
        <w:t xml:space="preserve"> poi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1944"/>
        <w:gridCol w:w="1421"/>
        <w:gridCol w:w="2398"/>
      </w:tblGrid>
      <w:tr w:rsidR="00566F0A" w:rsidRPr="009375A3" w14:paraId="46A5B239" w14:textId="77777777" w:rsidTr="009375A3">
        <w:tc>
          <w:tcPr>
            <w:tcW w:w="11016" w:type="dxa"/>
            <w:gridSpan w:val="4"/>
            <w:shd w:val="clear" w:color="auto" w:fill="DDD9C3"/>
          </w:tcPr>
          <w:p w14:paraId="7474F9F2" w14:textId="77777777" w:rsidR="00566F0A" w:rsidRPr="009375A3" w:rsidRDefault="00566F0A" w:rsidP="009375A3">
            <w:pPr>
              <w:jc w:val="center"/>
              <w:rPr>
                <w:b/>
              </w:rPr>
            </w:pPr>
            <w:r w:rsidRPr="009375A3">
              <w:rPr>
                <w:b/>
              </w:rPr>
              <w:t>HORSE AND OWNER</w:t>
            </w:r>
            <w:r w:rsidR="006F1092">
              <w:rPr>
                <w:b/>
              </w:rPr>
              <w:t>/LEASEE</w:t>
            </w:r>
            <w:r w:rsidRPr="009375A3">
              <w:rPr>
                <w:b/>
              </w:rPr>
              <w:t xml:space="preserve"> INFORMATION</w:t>
            </w:r>
          </w:p>
        </w:tc>
      </w:tr>
      <w:tr w:rsidR="00A8045C" w:rsidRPr="009375A3" w14:paraId="6AFF29C1" w14:textId="77777777" w:rsidTr="009375A3">
        <w:tc>
          <w:tcPr>
            <w:tcW w:w="5148" w:type="dxa"/>
          </w:tcPr>
          <w:p w14:paraId="5DB3118B" w14:textId="77777777" w:rsidR="00A8045C" w:rsidRPr="009375A3" w:rsidRDefault="00A8045C" w:rsidP="00A8045C">
            <w:pPr>
              <w:rPr>
                <w:b/>
              </w:rPr>
            </w:pPr>
            <w:r w:rsidRPr="009375A3">
              <w:rPr>
                <w:b/>
              </w:rPr>
              <w:t>Horse Name:</w:t>
            </w:r>
          </w:p>
          <w:p w14:paraId="39B4DD5C" w14:textId="77777777" w:rsidR="00A8045C" w:rsidRPr="009375A3" w:rsidRDefault="00A8045C" w:rsidP="00A8045C">
            <w:pPr>
              <w:rPr>
                <w:b/>
              </w:rPr>
            </w:pPr>
          </w:p>
        </w:tc>
        <w:tc>
          <w:tcPr>
            <w:tcW w:w="3420" w:type="dxa"/>
            <w:gridSpan w:val="2"/>
          </w:tcPr>
          <w:p w14:paraId="6A9CE06C" w14:textId="77777777" w:rsidR="00A8045C" w:rsidRPr="009375A3" w:rsidRDefault="00A8045C" w:rsidP="001E683B">
            <w:pPr>
              <w:rPr>
                <w:b/>
              </w:rPr>
            </w:pPr>
            <w:proofErr w:type="spellStart"/>
            <w:r w:rsidRPr="009375A3">
              <w:rPr>
                <w:b/>
              </w:rPr>
              <w:t>PtHA</w:t>
            </w:r>
            <w:proofErr w:type="spellEnd"/>
            <w:r w:rsidRPr="009375A3">
              <w:rPr>
                <w:b/>
              </w:rPr>
              <w:t xml:space="preserve"> Registration#:</w:t>
            </w:r>
          </w:p>
        </w:tc>
        <w:tc>
          <w:tcPr>
            <w:tcW w:w="2448" w:type="dxa"/>
          </w:tcPr>
          <w:p w14:paraId="1F5A6C73" w14:textId="77777777" w:rsidR="00A8045C" w:rsidRPr="009375A3" w:rsidRDefault="00A8045C" w:rsidP="00A8045C">
            <w:pPr>
              <w:rPr>
                <w:b/>
              </w:rPr>
            </w:pPr>
            <w:r w:rsidRPr="009375A3">
              <w:rPr>
                <w:b/>
              </w:rPr>
              <w:t>Foaling Date:</w:t>
            </w:r>
          </w:p>
        </w:tc>
      </w:tr>
      <w:tr w:rsidR="00607E01" w:rsidRPr="009375A3" w14:paraId="1C4ACC17" w14:textId="77777777" w:rsidTr="009375A3">
        <w:tc>
          <w:tcPr>
            <w:tcW w:w="5148" w:type="dxa"/>
          </w:tcPr>
          <w:p w14:paraId="59F1B0DF" w14:textId="77777777" w:rsidR="00607E01" w:rsidRPr="009375A3" w:rsidRDefault="00607E01" w:rsidP="00A8045C">
            <w:pPr>
              <w:rPr>
                <w:b/>
              </w:rPr>
            </w:pPr>
            <w:r w:rsidRPr="009375A3">
              <w:rPr>
                <w:b/>
              </w:rPr>
              <w:t>Owner</w:t>
            </w:r>
            <w:r w:rsidR="006F1092">
              <w:rPr>
                <w:b/>
              </w:rPr>
              <w:t>/</w:t>
            </w:r>
            <w:proofErr w:type="spellStart"/>
            <w:r w:rsidR="006F1092">
              <w:rPr>
                <w:b/>
              </w:rPr>
              <w:t>Leasee</w:t>
            </w:r>
            <w:proofErr w:type="spellEnd"/>
            <w:r w:rsidRPr="009375A3">
              <w:rPr>
                <w:b/>
              </w:rPr>
              <w:t xml:space="preserve"> Name:</w:t>
            </w:r>
          </w:p>
          <w:p w14:paraId="281B3A3F" w14:textId="77777777" w:rsidR="00607E01" w:rsidRPr="009375A3" w:rsidRDefault="00607E01" w:rsidP="00A8045C">
            <w:pPr>
              <w:rPr>
                <w:b/>
              </w:rPr>
            </w:pPr>
          </w:p>
        </w:tc>
        <w:tc>
          <w:tcPr>
            <w:tcW w:w="1980" w:type="dxa"/>
          </w:tcPr>
          <w:p w14:paraId="3796578E" w14:textId="77777777" w:rsidR="00607E01" w:rsidRPr="009375A3" w:rsidRDefault="00607E01" w:rsidP="001E683B">
            <w:pPr>
              <w:rPr>
                <w:b/>
              </w:rPr>
            </w:pPr>
            <w:proofErr w:type="spellStart"/>
            <w:r w:rsidRPr="009375A3">
              <w:rPr>
                <w:b/>
              </w:rPr>
              <w:t>PtHA</w:t>
            </w:r>
            <w:proofErr w:type="spellEnd"/>
            <w:r w:rsidRPr="009375A3">
              <w:rPr>
                <w:b/>
              </w:rPr>
              <w:t>#:</w:t>
            </w:r>
          </w:p>
        </w:tc>
        <w:tc>
          <w:tcPr>
            <w:tcW w:w="1440" w:type="dxa"/>
          </w:tcPr>
          <w:p w14:paraId="1DA9C62B" w14:textId="77777777" w:rsidR="00607E01" w:rsidRPr="009375A3" w:rsidRDefault="00607E01" w:rsidP="001E683B">
            <w:pPr>
              <w:rPr>
                <w:b/>
              </w:rPr>
            </w:pPr>
            <w:r w:rsidRPr="009375A3">
              <w:rPr>
                <w:b/>
              </w:rPr>
              <w:t>Card Shown:</w:t>
            </w:r>
          </w:p>
          <w:p w14:paraId="15242276" w14:textId="77777777" w:rsidR="00607E01" w:rsidRPr="00034B99" w:rsidRDefault="00607E01" w:rsidP="001E683B">
            <w:pPr>
              <w:rPr>
                <w:b/>
                <w:sz w:val="16"/>
                <w:szCs w:val="16"/>
              </w:rPr>
            </w:pPr>
            <w:r w:rsidRPr="009375A3">
              <w:rPr>
                <w:b/>
              </w:rPr>
              <w:t xml:space="preserve">  </w:t>
            </w:r>
            <w:proofErr w:type="gramStart"/>
            <w:r w:rsidRPr="00034B99">
              <w:rPr>
                <w:b/>
                <w:sz w:val="16"/>
                <w:szCs w:val="16"/>
              </w:rPr>
              <w:t>YES  /</w:t>
            </w:r>
            <w:proofErr w:type="gramEnd"/>
            <w:r w:rsidRPr="00034B99">
              <w:rPr>
                <w:b/>
                <w:sz w:val="16"/>
                <w:szCs w:val="16"/>
              </w:rPr>
              <w:t xml:space="preserve">  NO</w:t>
            </w:r>
          </w:p>
        </w:tc>
        <w:tc>
          <w:tcPr>
            <w:tcW w:w="2448" w:type="dxa"/>
          </w:tcPr>
          <w:p w14:paraId="264ABD3E" w14:textId="77777777" w:rsidR="00607E01" w:rsidRPr="009375A3" w:rsidRDefault="00607E01" w:rsidP="001E683B">
            <w:pPr>
              <w:rPr>
                <w:b/>
              </w:rPr>
            </w:pPr>
            <w:r w:rsidRPr="009375A3">
              <w:rPr>
                <w:b/>
              </w:rPr>
              <w:t>Phone#:</w:t>
            </w:r>
          </w:p>
        </w:tc>
      </w:tr>
      <w:tr w:rsidR="00A8045C" w:rsidRPr="009375A3" w14:paraId="45334DBE" w14:textId="77777777" w:rsidTr="009375A3">
        <w:tc>
          <w:tcPr>
            <w:tcW w:w="5148" w:type="dxa"/>
          </w:tcPr>
          <w:p w14:paraId="7C845CA7" w14:textId="77777777" w:rsidR="00A8045C" w:rsidRPr="009375A3" w:rsidRDefault="00A8045C" w:rsidP="00A8045C">
            <w:pPr>
              <w:rPr>
                <w:b/>
              </w:rPr>
            </w:pPr>
            <w:r w:rsidRPr="009375A3">
              <w:rPr>
                <w:b/>
              </w:rPr>
              <w:t>Owner</w:t>
            </w:r>
            <w:r w:rsidR="006F1092">
              <w:rPr>
                <w:b/>
              </w:rPr>
              <w:t>/</w:t>
            </w:r>
            <w:proofErr w:type="spellStart"/>
            <w:r w:rsidR="006F1092">
              <w:rPr>
                <w:b/>
              </w:rPr>
              <w:t>Leasee</w:t>
            </w:r>
            <w:proofErr w:type="spellEnd"/>
            <w:r w:rsidRPr="009375A3">
              <w:rPr>
                <w:b/>
              </w:rPr>
              <w:t xml:space="preserve"> Address:</w:t>
            </w:r>
          </w:p>
          <w:p w14:paraId="7CE36BC0" w14:textId="77777777" w:rsidR="00A8045C" w:rsidRPr="009375A3" w:rsidRDefault="00A8045C" w:rsidP="00A8045C">
            <w:pPr>
              <w:rPr>
                <w:b/>
              </w:rPr>
            </w:pPr>
          </w:p>
        </w:tc>
        <w:tc>
          <w:tcPr>
            <w:tcW w:w="1980" w:type="dxa"/>
          </w:tcPr>
          <w:p w14:paraId="3BA992F8" w14:textId="77777777" w:rsidR="00A8045C" w:rsidRPr="009375A3" w:rsidRDefault="00A8045C" w:rsidP="00A8045C">
            <w:pPr>
              <w:rPr>
                <w:b/>
              </w:rPr>
            </w:pPr>
            <w:r w:rsidRPr="009375A3">
              <w:rPr>
                <w:b/>
              </w:rPr>
              <w:t>City:</w:t>
            </w:r>
          </w:p>
        </w:tc>
        <w:tc>
          <w:tcPr>
            <w:tcW w:w="1440" w:type="dxa"/>
          </w:tcPr>
          <w:p w14:paraId="7378156C" w14:textId="77777777" w:rsidR="00A8045C" w:rsidRPr="009375A3" w:rsidRDefault="00A8045C" w:rsidP="0008495D">
            <w:pPr>
              <w:rPr>
                <w:b/>
              </w:rPr>
            </w:pPr>
            <w:r w:rsidRPr="009375A3">
              <w:rPr>
                <w:b/>
              </w:rPr>
              <w:t>Prov</w:t>
            </w:r>
            <w:r w:rsidR="0008495D" w:rsidRPr="009375A3">
              <w:rPr>
                <w:b/>
              </w:rPr>
              <w:t>:</w:t>
            </w:r>
          </w:p>
        </w:tc>
        <w:tc>
          <w:tcPr>
            <w:tcW w:w="2448" w:type="dxa"/>
          </w:tcPr>
          <w:p w14:paraId="60DACE90" w14:textId="77777777" w:rsidR="00A8045C" w:rsidRPr="009375A3" w:rsidRDefault="00A8045C" w:rsidP="00A8045C">
            <w:pPr>
              <w:rPr>
                <w:b/>
              </w:rPr>
            </w:pPr>
            <w:proofErr w:type="spellStart"/>
            <w:proofErr w:type="gramStart"/>
            <w:r w:rsidRPr="009375A3">
              <w:rPr>
                <w:b/>
              </w:rPr>
              <w:t>P.Code</w:t>
            </w:r>
            <w:proofErr w:type="spellEnd"/>
            <w:proofErr w:type="gramEnd"/>
            <w:r w:rsidRPr="009375A3">
              <w:rPr>
                <w:b/>
              </w:rPr>
              <w:t>:</w:t>
            </w:r>
          </w:p>
        </w:tc>
      </w:tr>
    </w:tbl>
    <w:p w14:paraId="5C3A4D49" w14:textId="77777777" w:rsidR="00566F0A" w:rsidRDefault="00566F0A" w:rsidP="00566F0A">
      <w:pPr>
        <w:pStyle w:val="Heading1"/>
        <w:rPr>
          <w:sz w:val="20"/>
        </w:rPr>
      </w:pPr>
      <w:r>
        <w:rPr>
          <w:sz w:val="20"/>
        </w:rPr>
        <w:t>CIRCLE ONE</w:t>
      </w:r>
    </w:p>
    <w:tbl>
      <w:tblPr>
        <w:tblW w:w="11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8"/>
        <w:gridCol w:w="1359"/>
        <w:gridCol w:w="196"/>
        <w:gridCol w:w="605"/>
        <w:gridCol w:w="57"/>
        <w:gridCol w:w="519"/>
        <w:gridCol w:w="392"/>
        <w:gridCol w:w="985"/>
        <w:gridCol w:w="589"/>
        <w:gridCol w:w="266"/>
        <w:gridCol w:w="162"/>
        <w:gridCol w:w="63"/>
        <w:gridCol w:w="297"/>
        <w:gridCol w:w="607"/>
        <w:gridCol w:w="770"/>
        <w:gridCol w:w="243"/>
        <w:gridCol w:w="81"/>
        <w:gridCol w:w="346"/>
        <w:gridCol w:w="707"/>
        <w:gridCol w:w="247"/>
        <w:gridCol w:w="59"/>
        <w:gridCol w:w="247"/>
        <w:gridCol w:w="568"/>
        <w:gridCol w:w="256"/>
        <w:gridCol w:w="256"/>
        <w:gridCol w:w="1013"/>
        <w:gridCol w:w="90"/>
        <w:gridCol w:w="18"/>
      </w:tblGrid>
      <w:tr w:rsidR="00566F0A" w14:paraId="1BD773D4" w14:textId="77777777" w:rsidTr="3731A709">
        <w:trPr>
          <w:gridAfter w:val="1"/>
          <w:wAfter w:w="18" w:type="dxa"/>
          <w:trHeight w:val="434"/>
        </w:trPr>
        <w:tc>
          <w:tcPr>
            <w:tcW w:w="2269" w:type="dxa"/>
            <w:gridSpan w:val="6"/>
            <w:vAlign w:val="center"/>
          </w:tcPr>
          <w:p w14:paraId="43B3CC80" w14:textId="77777777" w:rsidR="00566F0A" w:rsidRDefault="00566F0A" w:rsidP="009375A3">
            <w:pPr>
              <w:jc w:val="center"/>
              <w:rPr>
                <w:b/>
              </w:rPr>
            </w:pPr>
            <w:r>
              <w:t xml:space="preserve"> </w:t>
            </w:r>
            <w:proofErr w:type="gramStart"/>
            <w:r>
              <w:t>Mare  Stallion</w:t>
            </w:r>
            <w:proofErr w:type="gramEnd"/>
            <w:r>
              <w:t xml:space="preserve">  Gelding</w:t>
            </w:r>
          </w:p>
        </w:tc>
        <w:tc>
          <w:tcPr>
            <w:tcW w:w="2976" w:type="dxa"/>
            <w:gridSpan w:val="7"/>
            <w:vAlign w:val="center"/>
          </w:tcPr>
          <w:p w14:paraId="63B92250" w14:textId="77777777" w:rsidR="00566F0A" w:rsidRDefault="00566F0A" w:rsidP="006F1092">
            <w:pPr>
              <w:rPr>
                <w:b/>
              </w:rPr>
            </w:pPr>
            <w:r>
              <w:t>Stock   Hunter   Saddle    Pleasure</w:t>
            </w:r>
          </w:p>
        </w:tc>
        <w:tc>
          <w:tcPr>
            <w:tcW w:w="3298" w:type="dxa"/>
            <w:gridSpan w:val="8"/>
            <w:vAlign w:val="center"/>
          </w:tcPr>
          <w:p w14:paraId="506652C5" w14:textId="77777777" w:rsidR="00566F0A" w:rsidRDefault="00566F0A" w:rsidP="006F1092">
            <w:pPr>
              <w:rPr>
                <w:b/>
              </w:rPr>
            </w:pPr>
            <w:r>
              <w:t xml:space="preserve">Horse  </w:t>
            </w:r>
            <w:r w:rsidR="006F1092">
              <w:t xml:space="preserve">  </w:t>
            </w:r>
            <w:r w:rsidR="0008495D">
              <w:t>Miniature</w:t>
            </w:r>
            <w:r>
              <w:t xml:space="preserve"> </w:t>
            </w:r>
            <w:r w:rsidR="006F1092">
              <w:t xml:space="preserve">   </w:t>
            </w:r>
            <w:r>
              <w:t>Pony</w:t>
            </w:r>
            <w:r w:rsidR="006F1092">
              <w:t xml:space="preserve">    Utility</w:t>
            </w:r>
          </w:p>
        </w:tc>
        <w:tc>
          <w:tcPr>
            <w:tcW w:w="2489" w:type="dxa"/>
            <w:gridSpan w:val="7"/>
            <w:vAlign w:val="center"/>
          </w:tcPr>
          <w:p w14:paraId="00822524" w14:textId="77777777" w:rsidR="00566F0A" w:rsidRDefault="00566F0A" w:rsidP="009375A3">
            <w:pPr>
              <w:rPr>
                <w:b/>
              </w:rPr>
            </w:pPr>
            <w:proofErr w:type="gramStart"/>
            <w:r>
              <w:t>Overo  Tobiano</w:t>
            </w:r>
            <w:proofErr w:type="gramEnd"/>
            <w:r>
              <w:t xml:space="preserve">  Solid</w:t>
            </w:r>
          </w:p>
        </w:tc>
      </w:tr>
      <w:tr w:rsidR="00566F0A" w:rsidRPr="009375A3" w14:paraId="4DCB7A93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101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338343C4" w14:textId="77777777" w:rsidR="00566F0A" w:rsidRPr="009375A3" w:rsidRDefault="00566F0A" w:rsidP="009375A3">
            <w:pPr>
              <w:jc w:val="center"/>
              <w:rPr>
                <w:i/>
              </w:rPr>
            </w:pPr>
            <w:r w:rsidRPr="009375A3">
              <w:rPr>
                <w:b/>
              </w:rPr>
              <w:t xml:space="preserve">EXHIBITOR INFORMATION </w:t>
            </w:r>
            <w:r w:rsidRPr="009375A3">
              <w:rPr>
                <w:i/>
              </w:rPr>
              <w:t xml:space="preserve">(if different from </w:t>
            </w:r>
            <w:proofErr w:type="gramStart"/>
            <w:r w:rsidRPr="009375A3">
              <w:rPr>
                <w:i/>
              </w:rPr>
              <w:t>above)</w:t>
            </w:r>
            <w:r w:rsidR="004C73EB">
              <w:rPr>
                <w:i/>
              </w:rPr>
              <w:t xml:space="preserve">   </w:t>
            </w:r>
            <w:proofErr w:type="gramEnd"/>
            <w:r w:rsidR="004C73EB">
              <w:rPr>
                <w:i/>
              </w:rPr>
              <w:t xml:space="preserve">       </w:t>
            </w:r>
            <w:r w:rsidR="004C73EB" w:rsidRPr="00C85A99">
              <w:rPr>
                <w:b/>
                <w:i/>
                <w:highlight w:val="yellow"/>
              </w:rPr>
              <w:t>PLEASE NOTE: ONE EXHIBITOR PER FORM</w:t>
            </w:r>
          </w:p>
        </w:tc>
      </w:tr>
      <w:tr w:rsidR="00566F0A" w:rsidRPr="009375A3" w14:paraId="4AFD3A43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1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A3CB9" w14:textId="77777777" w:rsidR="00566F0A" w:rsidRPr="009375A3" w:rsidRDefault="00566F0A" w:rsidP="00A8045C">
            <w:pPr>
              <w:rPr>
                <w:b/>
              </w:rPr>
            </w:pPr>
            <w:r w:rsidRPr="009375A3">
              <w:rPr>
                <w:b/>
              </w:rPr>
              <w:t>Exhibitor Name:</w:t>
            </w:r>
          </w:p>
          <w:p w14:paraId="796842CB" w14:textId="77777777" w:rsidR="00566F0A" w:rsidRPr="009375A3" w:rsidRDefault="00566F0A" w:rsidP="00A8045C">
            <w:pPr>
              <w:rPr>
                <w:b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771CA" w14:textId="77777777" w:rsidR="00566F0A" w:rsidRPr="009375A3" w:rsidRDefault="00566F0A" w:rsidP="00A8045C">
            <w:pPr>
              <w:rPr>
                <w:b/>
              </w:rPr>
            </w:pPr>
            <w:proofErr w:type="spellStart"/>
            <w:r w:rsidRPr="009375A3">
              <w:rPr>
                <w:b/>
              </w:rPr>
              <w:t>PtHA</w:t>
            </w:r>
            <w:proofErr w:type="spellEnd"/>
            <w:r w:rsidRPr="009375A3">
              <w:rPr>
                <w:b/>
              </w:rPr>
              <w:t>#:</w:t>
            </w:r>
          </w:p>
        </w:tc>
        <w:tc>
          <w:tcPr>
            <w:tcW w:w="24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51896" w14:textId="77777777" w:rsidR="00566F0A" w:rsidRPr="009375A3" w:rsidRDefault="00566F0A" w:rsidP="00A8045C">
            <w:pPr>
              <w:rPr>
                <w:b/>
              </w:rPr>
            </w:pPr>
            <w:r w:rsidRPr="009375A3">
              <w:rPr>
                <w:b/>
              </w:rPr>
              <w:t>Phone#:</w:t>
            </w:r>
          </w:p>
        </w:tc>
      </w:tr>
      <w:tr w:rsidR="00A8045C" w:rsidRPr="009375A3" w14:paraId="6A467586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1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0FB45" w14:textId="77777777" w:rsidR="00A8045C" w:rsidRPr="009375A3" w:rsidRDefault="004E185F" w:rsidP="00A8045C">
            <w:pPr>
              <w:rPr>
                <w:b/>
              </w:rPr>
            </w:pPr>
            <w:r w:rsidRPr="009375A3">
              <w:rPr>
                <w:b/>
              </w:rPr>
              <w:t>Exhibitor A</w:t>
            </w:r>
            <w:r w:rsidR="00A8045C" w:rsidRPr="009375A3">
              <w:rPr>
                <w:b/>
              </w:rPr>
              <w:t>ddr</w:t>
            </w:r>
            <w:r w:rsidR="00566F0A" w:rsidRPr="009375A3">
              <w:rPr>
                <w:b/>
              </w:rPr>
              <w:t>e</w:t>
            </w:r>
            <w:r w:rsidR="00A8045C" w:rsidRPr="009375A3">
              <w:rPr>
                <w:b/>
              </w:rPr>
              <w:t>ss:</w:t>
            </w:r>
          </w:p>
          <w:p w14:paraId="73A48B96" w14:textId="77777777" w:rsidR="00566F0A" w:rsidRPr="009375A3" w:rsidRDefault="00566F0A" w:rsidP="00A8045C">
            <w:pPr>
              <w:rPr>
                <w:b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BEDB6" w14:textId="77777777" w:rsidR="00A8045C" w:rsidRPr="009375A3" w:rsidRDefault="00566F0A" w:rsidP="00A8045C">
            <w:pPr>
              <w:rPr>
                <w:b/>
              </w:rPr>
            </w:pPr>
            <w:r w:rsidRPr="009375A3">
              <w:rPr>
                <w:b/>
              </w:rPr>
              <w:t>City:</w:t>
            </w:r>
          </w:p>
        </w:tc>
        <w:tc>
          <w:tcPr>
            <w:tcW w:w="14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081B" w14:textId="77777777" w:rsidR="00A8045C" w:rsidRPr="009375A3" w:rsidRDefault="0008495D" w:rsidP="00A8045C">
            <w:pPr>
              <w:rPr>
                <w:b/>
              </w:rPr>
            </w:pPr>
            <w:r w:rsidRPr="009375A3">
              <w:rPr>
                <w:b/>
              </w:rPr>
              <w:t>Prov</w:t>
            </w:r>
            <w:r w:rsidR="00566F0A" w:rsidRPr="009375A3">
              <w:rPr>
                <w:b/>
              </w:rPr>
              <w:t>:</w:t>
            </w:r>
          </w:p>
        </w:tc>
        <w:tc>
          <w:tcPr>
            <w:tcW w:w="24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2B4FF" w14:textId="77777777" w:rsidR="00A8045C" w:rsidRPr="009375A3" w:rsidRDefault="00566F0A" w:rsidP="00A8045C">
            <w:pPr>
              <w:rPr>
                <w:b/>
              </w:rPr>
            </w:pPr>
            <w:proofErr w:type="spellStart"/>
            <w:proofErr w:type="gramStart"/>
            <w:r w:rsidRPr="009375A3">
              <w:rPr>
                <w:b/>
              </w:rPr>
              <w:t>P.Code</w:t>
            </w:r>
            <w:proofErr w:type="spellEnd"/>
            <w:proofErr w:type="gramEnd"/>
            <w:r w:rsidRPr="009375A3">
              <w:rPr>
                <w:b/>
              </w:rPr>
              <w:t>:</w:t>
            </w:r>
          </w:p>
        </w:tc>
      </w:tr>
      <w:tr w:rsidR="004E185F" w:rsidRPr="009375A3" w14:paraId="501F8652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1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77C2F" w14:textId="77777777" w:rsidR="004E185F" w:rsidRPr="009375A3" w:rsidRDefault="004E185F" w:rsidP="00566F0A">
            <w:pPr>
              <w:rPr>
                <w:b/>
              </w:rPr>
            </w:pPr>
            <w:r w:rsidRPr="009375A3">
              <w:rPr>
                <w:b/>
              </w:rPr>
              <w:t>Circle the division in which you are competing:</w:t>
            </w:r>
          </w:p>
          <w:p w14:paraId="1C03DD22" w14:textId="77777777" w:rsidR="004E185F" w:rsidRPr="009375A3" w:rsidRDefault="004E185F" w:rsidP="00566F0A">
            <w:pPr>
              <w:rPr>
                <w:b/>
              </w:rPr>
            </w:pPr>
            <w:r w:rsidRPr="009375A3">
              <w:rPr>
                <w:b/>
              </w:rPr>
              <w:t xml:space="preserve">     AMATEUR    /    YOUTH    </w:t>
            </w:r>
            <w:proofErr w:type="gramStart"/>
            <w:r w:rsidRPr="009375A3">
              <w:rPr>
                <w:b/>
              </w:rPr>
              <w:t>/  OPEN</w:t>
            </w:r>
            <w:proofErr w:type="gramEnd"/>
          </w:p>
          <w:p w14:paraId="5B4734D2" w14:textId="77777777" w:rsidR="004E185F" w:rsidRPr="009375A3" w:rsidRDefault="004E185F" w:rsidP="00566F0A">
            <w:pPr>
              <w:rPr>
                <w:b/>
                <w:sz w:val="8"/>
                <w:szCs w:val="8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24377" w14:textId="77777777" w:rsidR="004E185F" w:rsidRPr="009375A3" w:rsidRDefault="004E185F" w:rsidP="00566F0A">
            <w:pPr>
              <w:rPr>
                <w:b/>
              </w:rPr>
            </w:pPr>
            <w:r w:rsidRPr="009375A3">
              <w:rPr>
                <w:b/>
              </w:rPr>
              <w:t>Youth Exhibitor’s Birth date:</w:t>
            </w:r>
          </w:p>
          <w:p w14:paraId="18A30AA5" w14:textId="77777777" w:rsidR="004E185F" w:rsidRPr="009375A3" w:rsidRDefault="004E185F" w:rsidP="00A8045C">
            <w:pPr>
              <w:rPr>
                <w:b/>
              </w:rPr>
            </w:pPr>
          </w:p>
        </w:tc>
        <w:tc>
          <w:tcPr>
            <w:tcW w:w="24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0A52" w14:textId="77777777" w:rsidR="004E185F" w:rsidRPr="009375A3" w:rsidRDefault="004E185F" w:rsidP="00A8045C">
            <w:pPr>
              <w:rPr>
                <w:b/>
              </w:rPr>
            </w:pPr>
            <w:r w:rsidRPr="009375A3">
              <w:rPr>
                <w:b/>
              </w:rPr>
              <w:t>YA or AM Card Shown</w:t>
            </w:r>
          </w:p>
          <w:p w14:paraId="3184D657" w14:textId="77777777" w:rsidR="004E185F" w:rsidRPr="00034B99" w:rsidRDefault="004E185F" w:rsidP="00A8045C">
            <w:pPr>
              <w:rPr>
                <w:b/>
                <w:sz w:val="16"/>
                <w:szCs w:val="16"/>
              </w:rPr>
            </w:pPr>
            <w:r w:rsidRPr="009375A3">
              <w:rPr>
                <w:b/>
              </w:rPr>
              <w:t xml:space="preserve">     </w:t>
            </w:r>
            <w:r w:rsidR="00034B99">
              <w:rPr>
                <w:b/>
              </w:rPr>
              <w:t xml:space="preserve">    </w:t>
            </w:r>
            <w:r w:rsidRPr="00034B99">
              <w:rPr>
                <w:b/>
                <w:sz w:val="16"/>
                <w:szCs w:val="16"/>
              </w:rPr>
              <w:t>YES    /   NO</w:t>
            </w:r>
          </w:p>
        </w:tc>
      </w:tr>
      <w:tr w:rsidR="00CB61A3" w:rsidRPr="009375A3" w14:paraId="5757BCF6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101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0D2E6" w14:textId="77777777" w:rsidR="00CB61A3" w:rsidRPr="009375A3" w:rsidRDefault="00CB61A3" w:rsidP="00A8045C">
            <w:pPr>
              <w:rPr>
                <w:b/>
              </w:rPr>
            </w:pPr>
            <w:r>
              <w:rPr>
                <w:b/>
              </w:rPr>
              <w:t>Relationship to Owner:</w:t>
            </w:r>
          </w:p>
        </w:tc>
      </w:tr>
      <w:tr w:rsidR="00252320" w14:paraId="7BEB6F30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101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BF9096D" w14:textId="77777777" w:rsidR="00252320" w:rsidRPr="004E185F" w:rsidRDefault="00252320" w:rsidP="001C37B9">
            <w:r w:rsidRPr="009375A3">
              <w:rPr>
                <w:b/>
              </w:rPr>
              <w:t xml:space="preserve">AMATUER CLASSES:  </w:t>
            </w:r>
            <w:r w:rsidRPr="009375A3">
              <w:rPr>
                <w:i/>
              </w:rPr>
              <w:t>Please</w:t>
            </w:r>
            <w:r w:rsidR="001C37B9" w:rsidRPr="009375A3">
              <w:rPr>
                <w:i/>
              </w:rPr>
              <w:t xml:space="preserve"> clearly write </w:t>
            </w:r>
            <w:r w:rsidRPr="009375A3">
              <w:rPr>
                <w:i/>
              </w:rPr>
              <w:t>the class numbers in the boxes below</w:t>
            </w:r>
          </w:p>
        </w:tc>
      </w:tr>
      <w:tr w:rsidR="0095010A" w14:paraId="73EEC615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876A" w14:textId="77777777" w:rsidR="0095010A" w:rsidRDefault="0095010A">
            <w:pPr>
              <w:rPr>
                <w:sz w:val="16"/>
                <w:szCs w:val="16"/>
              </w:rPr>
            </w:pPr>
          </w:p>
          <w:p w14:paraId="5EF8B477" w14:textId="77777777" w:rsidR="0095010A" w:rsidRPr="009375A3" w:rsidRDefault="0095010A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01399" w14:textId="77777777" w:rsidR="0095010A" w:rsidRDefault="0095010A"/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C8A4D" w14:textId="77777777" w:rsidR="0095010A" w:rsidRDefault="0095010A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2B53E" w14:textId="77777777" w:rsidR="0095010A" w:rsidRDefault="0095010A"/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FDC5F" w14:textId="77777777" w:rsidR="0095010A" w:rsidRDefault="0095010A"/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01FA" w14:textId="77777777" w:rsidR="0095010A" w:rsidRDefault="0095010A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14C3" w14:textId="77777777" w:rsidR="0095010A" w:rsidRDefault="0095010A"/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6A903" w14:textId="4B9E40DC" w:rsidR="0095010A" w:rsidRDefault="0095010A"/>
        </w:tc>
      </w:tr>
      <w:tr w:rsidR="0095010A" w14:paraId="00567897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20659" w14:textId="77777777" w:rsidR="0095010A" w:rsidRDefault="0095010A">
            <w:pPr>
              <w:rPr>
                <w:sz w:val="16"/>
                <w:szCs w:val="16"/>
              </w:rPr>
            </w:pPr>
          </w:p>
          <w:p w14:paraId="5C2A3B67" w14:textId="77777777" w:rsidR="0095010A" w:rsidRPr="00CB61A3" w:rsidRDefault="0095010A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CBA9" w14:textId="77777777" w:rsidR="0095010A" w:rsidRDefault="0095010A"/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0C27" w14:textId="77777777" w:rsidR="0095010A" w:rsidRDefault="0095010A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1460" w14:textId="77777777" w:rsidR="0095010A" w:rsidRDefault="0095010A"/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88967" w14:textId="77777777" w:rsidR="0095010A" w:rsidRDefault="0095010A"/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C2F3A" w14:textId="77777777" w:rsidR="0095010A" w:rsidRDefault="0095010A"/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B32F1" w14:textId="77777777" w:rsidR="0095010A" w:rsidRDefault="0095010A"/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92BE" w14:textId="7EF7B3D7" w:rsidR="0095010A" w:rsidRDefault="0095010A"/>
        </w:tc>
      </w:tr>
      <w:tr w:rsidR="00252320" w14:paraId="57DD8ACF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101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105CEC2F" w14:textId="77777777" w:rsidR="00252320" w:rsidRPr="004E185F" w:rsidRDefault="00252320" w:rsidP="00527DBD">
            <w:r w:rsidRPr="009375A3">
              <w:rPr>
                <w:b/>
              </w:rPr>
              <w:t xml:space="preserve">YOUTH CLASSES:  </w:t>
            </w:r>
            <w:r w:rsidRPr="009375A3">
              <w:rPr>
                <w:i/>
              </w:rPr>
              <w:t xml:space="preserve">Please </w:t>
            </w:r>
            <w:r w:rsidR="00527DBD">
              <w:rPr>
                <w:i/>
              </w:rPr>
              <w:t xml:space="preserve">clearly write </w:t>
            </w:r>
            <w:r w:rsidRPr="009375A3">
              <w:rPr>
                <w:i/>
              </w:rPr>
              <w:t>the class numbers in the boxes below</w:t>
            </w:r>
          </w:p>
        </w:tc>
      </w:tr>
      <w:tr w:rsidR="00252320" w14:paraId="7FA8B5E2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31732" w14:textId="77777777" w:rsidR="00252320" w:rsidRPr="009375A3" w:rsidRDefault="00252320">
            <w:pPr>
              <w:rPr>
                <w:sz w:val="16"/>
                <w:szCs w:val="16"/>
              </w:rPr>
            </w:pPr>
          </w:p>
          <w:p w14:paraId="023DD014" w14:textId="77777777" w:rsidR="00252320" w:rsidRPr="00CB61A3" w:rsidRDefault="00252320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44CDC" w14:textId="77777777" w:rsidR="00252320" w:rsidRDefault="00252320"/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533D" w14:textId="77777777" w:rsidR="00252320" w:rsidRDefault="00252320"/>
        </w:tc>
        <w:tc>
          <w:tcPr>
            <w:tcW w:w="13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284C" w14:textId="77777777" w:rsidR="00252320" w:rsidRDefault="00252320"/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1BCFB" w14:textId="77777777" w:rsidR="00252320" w:rsidRDefault="00252320"/>
        </w:tc>
        <w:tc>
          <w:tcPr>
            <w:tcW w:w="1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CD11" w14:textId="77777777" w:rsidR="00252320" w:rsidRDefault="00252320"/>
        </w:tc>
        <w:tc>
          <w:tcPr>
            <w:tcW w:w="13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BD85" w14:textId="77777777" w:rsidR="00252320" w:rsidRDefault="00252320"/>
        </w:tc>
        <w:tc>
          <w:tcPr>
            <w:tcW w:w="1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187EE" w14:textId="77777777" w:rsidR="00252320" w:rsidRDefault="00252320"/>
        </w:tc>
      </w:tr>
      <w:tr w:rsidR="00252320" w14:paraId="19310589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AC32" w14:textId="77777777" w:rsidR="00252320" w:rsidRPr="009375A3" w:rsidRDefault="00252320">
            <w:pPr>
              <w:rPr>
                <w:sz w:val="16"/>
                <w:szCs w:val="16"/>
              </w:rPr>
            </w:pPr>
          </w:p>
          <w:p w14:paraId="4618AED7" w14:textId="77777777" w:rsidR="00252320" w:rsidRPr="00CB61A3" w:rsidRDefault="00252320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83C2E" w14:textId="77777777" w:rsidR="00252320" w:rsidRDefault="00252320"/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994E4" w14:textId="77777777" w:rsidR="00252320" w:rsidRDefault="00252320"/>
        </w:tc>
        <w:tc>
          <w:tcPr>
            <w:tcW w:w="13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1C30B" w14:textId="77777777" w:rsidR="00252320" w:rsidRDefault="00252320"/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4837F" w14:textId="77777777" w:rsidR="00252320" w:rsidRDefault="00252320"/>
        </w:tc>
        <w:tc>
          <w:tcPr>
            <w:tcW w:w="1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546A" w14:textId="77777777" w:rsidR="00252320" w:rsidRDefault="00252320"/>
        </w:tc>
        <w:tc>
          <w:tcPr>
            <w:tcW w:w="13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41F9B" w14:textId="77777777" w:rsidR="00252320" w:rsidRDefault="00252320"/>
        </w:tc>
        <w:tc>
          <w:tcPr>
            <w:tcW w:w="1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D4084" w14:textId="77777777" w:rsidR="00252320" w:rsidRDefault="00252320"/>
        </w:tc>
      </w:tr>
      <w:tr w:rsidR="00252320" w14:paraId="1A91021C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1016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8AE1CBC" w14:textId="77777777" w:rsidR="00252320" w:rsidRPr="004E185F" w:rsidRDefault="00252320" w:rsidP="00527DBD">
            <w:r w:rsidRPr="009375A3">
              <w:rPr>
                <w:b/>
              </w:rPr>
              <w:t>OPEN CLASSES:</w:t>
            </w:r>
            <w:r w:rsidRPr="004E185F">
              <w:t xml:space="preserve">  </w:t>
            </w:r>
            <w:r w:rsidRPr="009375A3">
              <w:rPr>
                <w:i/>
              </w:rPr>
              <w:t xml:space="preserve">Please </w:t>
            </w:r>
            <w:r w:rsidR="00527DBD">
              <w:rPr>
                <w:i/>
              </w:rPr>
              <w:t>clearly write</w:t>
            </w:r>
            <w:r w:rsidRPr="009375A3">
              <w:rPr>
                <w:i/>
              </w:rPr>
              <w:t xml:space="preserve"> the class numbers in the boxes below</w:t>
            </w:r>
          </w:p>
        </w:tc>
      </w:tr>
      <w:tr w:rsidR="00252320" w14:paraId="2D7329B6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AAD49" w14:textId="77777777" w:rsidR="00252320" w:rsidRPr="009375A3" w:rsidRDefault="00252320">
            <w:pPr>
              <w:rPr>
                <w:sz w:val="16"/>
                <w:szCs w:val="16"/>
              </w:rPr>
            </w:pPr>
          </w:p>
          <w:p w14:paraId="5CA69D70" w14:textId="77777777" w:rsidR="00252320" w:rsidRPr="00CB61A3" w:rsidRDefault="0025232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2BC4F" w14:textId="77777777" w:rsidR="00252320" w:rsidRDefault="00252320"/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F0EBF" w14:textId="77777777" w:rsidR="00252320" w:rsidRDefault="00252320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8C87" w14:textId="77777777" w:rsidR="00252320" w:rsidRDefault="00252320"/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CFA65" w14:textId="77777777" w:rsidR="00252320" w:rsidRDefault="00252320"/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EEF59" w14:textId="77777777" w:rsidR="00252320" w:rsidRDefault="00252320"/>
        </w:tc>
        <w:tc>
          <w:tcPr>
            <w:tcW w:w="22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1082" w14:textId="77777777" w:rsidR="00252320" w:rsidRDefault="00252320"/>
        </w:tc>
      </w:tr>
      <w:tr w:rsidR="00252320" w14:paraId="1A100B74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06D5" w14:textId="77777777" w:rsidR="00252320" w:rsidRPr="009375A3" w:rsidRDefault="00252320">
            <w:pPr>
              <w:rPr>
                <w:sz w:val="16"/>
                <w:szCs w:val="16"/>
              </w:rPr>
            </w:pPr>
          </w:p>
          <w:p w14:paraId="3956D971" w14:textId="77777777" w:rsidR="00252320" w:rsidRPr="00CB61A3" w:rsidRDefault="0025232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0A981" w14:textId="77777777" w:rsidR="00252320" w:rsidRDefault="00252320"/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39174" w14:textId="77777777" w:rsidR="00252320" w:rsidRDefault="00252320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F5F2" w14:textId="77777777" w:rsidR="00252320" w:rsidRDefault="00252320"/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007B" w14:textId="77777777" w:rsidR="00252320" w:rsidRDefault="00252320"/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5809" w14:textId="77777777" w:rsidR="00252320" w:rsidRDefault="00252320"/>
        </w:tc>
        <w:tc>
          <w:tcPr>
            <w:tcW w:w="22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41396" w14:textId="77777777" w:rsidR="00252320" w:rsidRDefault="00252320"/>
        </w:tc>
      </w:tr>
      <w:tr w:rsidR="00252320" w14:paraId="38972DBD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3030" w14:textId="77777777" w:rsidR="00252320" w:rsidRPr="009375A3" w:rsidRDefault="00252320">
            <w:pPr>
              <w:rPr>
                <w:sz w:val="16"/>
                <w:szCs w:val="16"/>
              </w:rPr>
            </w:pPr>
          </w:p>
          <w:p w14:paraId="7409AA7A" w14:textId="77777777" w:rsidR="00252320" w:rsidRPr="00CB61A3" w:rsidRDefault="0025232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E1311" w14:textId="77777777" w:rsidR="00252320" w:rsidRDefault="00252320"/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39AF" w14:textId="77777777" w:rsidR="00252320" w:rsidRDefault="00252320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C57D" w14:textId="77777777" w:rsidR="00252320" w:rsidRDefault="00252320"/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413A" w14:textId="77777777" w:rsidR="00252320" w:rsidRDefault="00252320"/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30870" w14:textId="77777777" w:rsidR="00252320" w:rsidRDefault="00252320"/>
        </w:tc>
        <w:tc>
          <w:tcPr>
            <w:tcW w:w="22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9DA3" w14:textId="77777777" w:rsidR="00252320" w:rsidRDefault="00252320"/>
        </w:tc>
      </w:tr>
      <w:tr w:rsidR="00252320" w14:paraId="1966E9C7" w14:textId="77777777" w:rsidTr="3731A7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15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75FE" w14:textId="77777777" w:rsidR="00252320" w:rsidRPr="009375A3" w:rsidRDefault="00252320">
            <w:pPr>
              <w:rPr>
                <w:sz w:val="16"/>
                <w:szCs w:val="16"/>
              </w:rPr>
            </w:pPr>
          </w:p>
          <w:p w14:paraId="31354BF2" w14:textId="77777777" w:rsidR="00252320" w:rsidRPr="00CB61A3" w:rsidRDefault="00252320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F3F01" w14:textId="77777777" w:rsidR="00252320" w:rsidRDefault="00252320"/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FD21" w14:textId="77777777" w:rsidR="00252320" w:rsidRDefault="00252320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A6D1" w14:textId="77777777" w:rsidR="00252320" w:rsidRDefault="00252320"/>
        </w:tc>
        <w:tc>
          <w:tcPr>
            <w:tcW w:w="1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72DF" w14:textId="77777777" w:rsidR="00252320" w:rsidRDefault="00252320"/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B1C6" w14:textId="77777777" w:rsidR="00252320" w:rsidRDefault="00252320"/>
        </w:tc>
        <w:tc>
          <w:tcPr>
            <w:tcW w:w="22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ACDD3" w14:textId="77777777" w:rsidR="00252320" w:rsidRDefault="00252320"/>
        </w:tc>
      </w:tr>
      <w:tr w:rsidR="00516CBD" w14:paraId="2433ADA5" w14:textId="77777777" w:rsidTr="3731A709">
        <w:trPr>
          <w:gridBefore w:val="2"/>
          <w:gridAfter w:val="2"/>
          <w:wBefore w:w="52" w:type="dxa"/>
          <w:wAfter w:w="108" w:type="dxa"/>
          <w:trHeight w:val="1027"/>
        </w:trPr>
        <w:tc>
          <w:tcPr>
            <w:tcW w:w="10890" w:type="dxa"/>
            <w:gridSpan w:val="25"/>
          </w:tcPr>
          <w:p w14:paraId="1C232DC5" w14:textId="48A817C5" w:rsidR="00516CBD" w:rsidRDefault="00516CBD">
            <w:r>
              <w:t xml:space="preserve">By the act of entering this show, Owners, Lessees and Exhibitors agree that </w:t>
            </w:r>
            <w:proofErr w:type="spellStart"/>
            <w:r>
              <w:t>PtHA</w:t>
            </w:r>
            <w:proofErr w:type="spellEnd"/>
            <w:r>
              <w:t xml:space="preserve">, Ontario Pinto Association, the Show Grounds and the Show Committee will not be held responsible for any loss, injury, </w:t>
            </w:r>
            <w:proofErr w:type="gramStart"/>
            <w:r>
              <w:t>damage</w:t>
            </w:r>
            <w:proofErr w:type="gramEnd"/>
            <w:r>
              <w:t xml:space="preserve"> or debts in connection with this show. As a charter member of the </w:t>
            </w:r>
            <w:proofErr w:type="spellStart"/>
            <w:r>
              <w:t>PtHA</w:t>
            </w:r>
            <w:proofErr w:type="spellEnd"/>
            <w:r>
              <w:t xml:space="preserve">, this show will be conducted in accordance with the rules found in the </w:t>
            </w:r>
            <w:proofErr w:type="spellStart"/>
            <w:r>
              <w:t>PtHA</w:t>
            </w:r>
            <w:proofErr w:type="spellEnd"/>
            <w:r>
              <w:t xml:space="preserve"> rule book.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9F9412" w14:textId="77777777" w:rsidR="00252320" w:rsidRPr="00527DBD" w:rsidRDefault="00252320">
            <w:pPr>
              <w:rPr>
                <w:sz w:val="12"/>
                <w:szCs w:val="12"/>
              </w:rPr>
            </w:pPr>
          </w:p>
          <w:p w14:paraId="61001E2D" w14:textId="77777777" w:rsidR="00516CBD" w:rsidRDefault="00516CBD">
            <w:r>
              <w:t>____________________________________________________   _________________________________________________</w:t>
            </w:r>
          </w:p>
          <w:p w14:paraId="5C92818F" w14:textId="77777777" w:rsidR="00252320" w:rsidRDefault="00516CBD">
            <w:r>
              <w:t xml:space="preserve">                       Signature of Owner or Exhibitor/Rider/Agent                       Signature of Parent/Guardian of Youth  </w:t>
            </w:r>
          </w:p>
          <w:p w14:paraId="7B812349" w14:textId="77777777" w:rsidR="00516CBD" w:rsidRPr="00B772C5" w:rsidRDefault="00516CBD">
            <w:pPr>
              <w:rPr>
                <w:b/>
                <w:color w:val="FF0000"/>
              </w:rPr>
            </w:pPr>
            <w:r>
              <w:t xml:space="preserve">                  </w:t>
            </w:r>
            <w:r w:rsidR="00527DBD">
              <w:t xml:space="preserve">     </w:t>
            </w:r>
            <w:r w:rsidR="00B772C5" w:rsidRPr="00B772C5">
              <w:rPr>
                <w:b/>
                <w:color w:val="FF0000"/>
              </w:rPr>
              <w:t>NOTE: Entries paid in US dollars will be taken at par with the Canadian dollar</w:t>
            </w:r>
            <w:r w:rsidR="00527DBD" w:rsidRPr="00B772C5">
              <w:rPr>
                <w:b/>
                <w:color w:val="FF0000"/>
              </w:rPr>
              <w:t xml:space="preserve">                         </w:t>
            </w:r>
          </w:p>
        </w:tc>
      </w:tr>
      <w:tr w:rsidR="00516CBD" w14:paraId="4F0E2BBB" w14:textId="77777777" w:rsidTr="3731A709">
        <w:trPr>
          <w:gridBefore w:val="1"/>
          <w:gridAfter w:val="2"/>
          <w:wBefore w:w="34" w:type="dxa"/>
          <w:wAfter w:w="108" w:type="dxa"/>
          <w:cantSplit/>
        </w:trPr>
        <w:tc>
          <w:tcPr>
            <w:tcW w:w="2178" w:type="dxa"/>
            <w:gridSpan w:val="4"/>
          </w:tcPr>
          <w:p w14:paraId="6D994BCF" w14:textId="77777777" w:rsidR="00516CBD" w:rsidRDefault="00516C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 TYPE</w:t>
            </w:r>
          </w:p>
        </w:tc>
        <w:tc>
          <w:tcPr>
            <w:tcW w:w="2808" w:type="dxa"/>
            <w:gridSpan w:val="6"/>
          </w:tcPr>
          <w:p w14:paraId="2CFE3F3C" w14:textId="77777777" w:rsidR="00516CBD" w:rsidRDefault="00516C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ST </w:t>
            </w:r>
            <w:proofErr w:type="gramStart"/>
            <w:r>
              <w:rPr>
                <w:b/>
                <w:color w:val="0000FF"/>
                <w:highlight w:val="yellow"/>
              </w:rPr>
              <w:t>( per</w:t>
            </w:r>
            <w:proofErr w:type="gramEnd"/>
            <w:r>
              <w:rPr>
                <w:b/>
                <w:color w:val="0000FF"/>
                <w:highlight w:val="yellow"/>
              </w:rPr>
              <w:t xml:space="preserve"> judge)</w:t>
            </w:r>
          </w:p>
        </w:tc>
        <w:tc>
          <w:tcPr>
            <w:tcW w:w="2223" w:type="dxa"/>
            <w:gridSpan w:val="7"/>
          </w:tcPr>
          <w:p w14:paraId="30CC9E2A" w14:textId="77777777" w:rsidR="00516CBD" w:rsidRDefault="00516C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# OF CLASSES</w:t>
            </w:r>
          </w:p>
        </w:tc>
        <w:tc>
          <w:tcPr>
            <w:tcW w:w="2174" w:type="dxa"/>
            <w:gridSpan w:val="6"/>
          </w:tcPr>
          <w:p w14:paraId="34DC8208" w14:textId="77777777" w:rsidR="00516CBD" w:rsidRDefault="00516C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# </w:t>
            </w:r>
            <w:proofErr w:type="gramStart"/>
            <w:r>
              <w:rPr>
                <w:b/>
                <w:color w:val="0000FF"/>
              </w:rPr>
              <w:t>of</w:t>
            </w:r>
            <w:proofErr w:type="gramEnd"/>
            <w:r>
              <w:rPr>
                <w:b/>
                <w:color w:val="0000FF"/>
              </w:rPr>
              <w:t xml:space="preserve"> Judges </w:t>
            </w:r>
          </w:p>
        </w:tc>
        <w:tc>
          <w:tcPr>
            <w:tcW w:w="1525" w:type="dxa"/>
            <w:gridSpan w:val="3"/>
          </w:tcPr>
          <w:p w14:paraId="0A753F68" w14:textId="77777777" w:rsidR="00516CBD" w:rsidRDefault="00516CB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OTAL </w:t>
            </w:r>
          </w:p>
        </w:tc>
      </w:tr>
      <w:tr w:rsidR="00516CBD" w14:paraId="278219C2" w14:textId="77777777" w:rsidTr="3731A709">
        <w:trPr>
          <w:gridBefore w:val="1"/>
          <w:gridAfter w:val="2"/>
          <w:wBefore w:w="34" w:type="dxa"/>
          <w:wAfter w:w="108" w:type="dxa"/>
          <w:cantSplit/>
        </w:trPr>
        <w:tc>
          <w:tcPr>
            <w:tcW w:w="2178" w:type="dxa"/>
            <w:gridSpan w:val="4"/>
          </w:tcPr>
          <w:p w14:paraId="6DB0928D" w14:textId="77777777" w:rsidR="00516CBD" w:rsidRDefault="00516CBD">
            <w:pPr>
              <w:rPr>
                <w:b/>
              </w:rPr>
            </w:pPr>
            <w:r>
              <w:rPr>
                <w:b/>
              </w:rPr>
              <w:t>Halter Classes</w:t>
            </w:r>
          </w:p>
        </w:tc>
        <w:tc>
          <w:tcPr>
            <w:tcW w:w="2808" w:type="dxa"/>
            <w:gridSpan w:val="6"/>
          </w:tcPr>
          <w:p w14:paraId="29F32176" w14:textId="77777777" w:rsidR="00516CBD" w:rsidRDefault="00516CBD" w:rsidP="00C55C45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C55C45">
              <w:rPr>
                <w:b/>
              </w:rPr>
              <w:t>6</w:t>
            </w:r>
            <w:r>
              <w:rPr>
                <w:b/>
              </w:rPr>
              <w:t>.00 per class/per judge</w:t>
            </w:r>
          </w:p>
        </w:tc>
        <w:tc>
          <w:tcPr>
            <w:tcW w:w="2223" w:type="dxa"/>
            <w:gridSpan w:val="7"/>
          </w:tcPr>
          <w:p w14:paraId="6F57779E" w14:textId="77777777" w:rsidR="00516CBD" w:rsidRDefault="00516CBD">
            <w:pPr>
              <w:jc w:val="center"/>
              <w:rPr>
                <w:b/>
              </w:rPr>
            </w:pPr>
          </w:p>
        </w:tc>
        <w:tc>
          <w:tcPr>
            <w:tcW w:w="2174" w:type="dxa"/>
            <w:gridSpan w:val="6"/>
          </w:tcPr>
          <w:p w14:paraId="0994DABE" w14:textId="77777777" w:rsidR="00516CBD" w:rsidRDefault="00516CBD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3"/>
          </w:tcPr>
          <w:p w14:paraId="2E9865B2" w14:textId="77777777" w:rsidR="00516CBD" w:rsidRDefault="00516CBD">
            <w:pPr>
              <w:jc w:val="center"/>
              <w:rPr>
                <w:b/>
              </w:rPr>
            </w:pPr>
          </w:p>
        </w:tc>
      </w:tr>
      <w:tr w:rsidR="00516CBD" w14:paraId="177A4687" w14:textId="77777777" w:rsidTr="3731A709">
        <w:trPr>
          <w:gridBefore w:val="1"/>
          <w:gridAfter w:val="2"/>
          <w:wBefore w:w="34" w:type="dxa"/>
          <w:wAfter w:w="108" w:type="dxa"/>
          <w:cantSplit/>
        </w:trPr>
        <w:tc>
          <w:tcPr>
            <w:tcW w:w="2178" w:type="dxa"/>
            <w:gridSpan w:val="4"/>
          </w:tcPr>
          <w:p w14:paraId="4522F4E1" w14:textId="77777777" w:rsidR="00516CBD" w:rsidRDefault="00516CBD">
            <w:pPr>
              <w:rPr>
                <w:b/>
              </w:rPr>
            </w:pPr>
            <w:r>
              <w:rPr>
                <w:b/>
              </w:rPr>
              <w:t>Performance Classes</w:t>
            </w:r>
          </w:p>
        </w:tc>
        <w:tc>
          <w:tcPr>
            <w:tcW w:w="2808" w:type="dxa"/>
            <w:gridSpan w:val="6"/>
          </w:tcPr>
          <w:p w14:paraId="69192790" w14:textId="77777777" w:rsidR="00516CBD" w:rsidRDefault="00516CBD" w:rsidP="00C55C45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C55C45">
              <w:rPr>
                <w:b/>
              </w:rPr>
              <w:t>9</w:t>
            </w:r>
            <w:r>
              <w:rPr>
                <w:b/>
              </w:rPr>
              <w:t xml:space="preserve">.00 per class/per judge </w:t>
            </w:r>
          </w:p>
        </w:tc>
        <w:tc>
          <w:tcPr>
            <w:tcW w:w="2223" w:type="dxa"/>
            <w:gridSpan w:val="7"/>
          </w:tcPr>
          <w:p w14:paraId="050FB8A0" w14:textId="77777777" w:rsidR="00516CBD" w:rsidRDefault="00516CBD">
            <w:pPr>
              <w:jc w:val="center"/>
              <w:rPr>
                <w:b/>
              </w:rPr>
            </w:pPr>
          </w:p>
        </w:tc>
        <w:tc>
          <w:tcPr>
            <w:tcW w:w="2174" w:type="dxa"/>
            <w:gridSpan w:val="6"/>
          </w:tcPr>
          <w:p w14:paraId="472A8886" w14:textId="77777777" w:rsidR="00516CBD" w:rsidRDefault="00516CBD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3"/>
          </w:tcPr>
          <w:p w14:paraId="45C45193" w14:textId="77777777" w:rsidR="00516CBD" w:rsidRDefault="00516CBD">
            <w:pPr>
              <w:jc w:val="center"/>
              <w:rPr>
                <w:b/>
              </w:rPr>
            </w:pPr>
          </w:p>
        </w:tc>
      </w:tr>
      <w:tr w:rsidR="00516CBD" w14:paraId="5F33BC64" w14:textId="77777777" w:rsidTr="3731A709">
        <w:trPr>
          <w:gridBefore w:val="1"/>
          <w:gridAfter w:val="2"/>
          <w:wBefore w:w="34" w:type="dxa"/>
          <w:wAfter w:w="108" w:type="dxa"/>
          <w:cantSplit/>
        </w:trPr>
        <w:tc>
          <w:tcPr>
            <w:tcW w:w="2178" w:type="dxa"/>
            <w:gridSpan w:val="4"/>
          </w:tcPr>
          <w:p w14:paraId="48F05F84" w14:textId="77777777" w:rsidR="00516CBD" w:rsidRDefault="00516CBD">
            <w:pPr>
              <w:rPr>
                <w:b/>
              </w:rPr>
            </w:pPr>
            <w:r>
              <w:rPr>
                <w:b/>
              </w:rPr>
              <w:t>Youth Classes</w:t>
            </w:r>
          </w:p>
        </w:tc>
        <w:tc>
          <w:tcPr>
            <w:tcW w:w="2808" w:type="dxa"/>
            <w:gridSpan w:val="6"/>
          </w:tcPr>
          <w:p w14:paraId="488D26D1" w14:textId="77777777" w:rsidR="00516CBD" w:rsidRDefault="00516CBD" w:rsidP="00C55C45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C55C45">
              <w:rPr>
                <w:b/>
              </w:rPr>
              <w:t>5</w:t>
            </w:r>
            <w:r>
              <w:rPr>
                <w:b/>
              </w:rPr>
              <w:t>.00 per class/per judge</w:t>
            </w:r>
          </w:p>
        </w:tc>
        <w:tc>
          <w:tcPr>
            <w:tcW w:w="2223" w:type="dxa"/>
            <w:gridSpan w:val="7"/>
          </w:tcPr>
          <w:p w14:paraId="6A16EDED" w14:textId="77777777" w:rsidR="00516CBD" w:rsidRDefault="00516CBD">
            <w:pPr>
              <w:jc w:val="center"/>
              <w:rPr>
                <w:b/>
              </w:rPr>
            </w:pPr>
          </w:p>
        </w:tc>
        <w:tc>
          <w:tcPr>
            <w:tcW w:w="2174" w:type="dxa"/>
            <w:gridSpan w:val="6"/>
          </w:tcPr>
          <w:p w14:paraId="0CB27A50" w14:textId="77777777" w:rsidR="00516CBD" w:rsidRDefault="00516CBD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3"/>
          </w:tcPr>
          <w:p w14:paraId="360B010A" w14:textId="77777777" w:rsidR="00516CBD" w:rsidRDefault="00516CBD">
            <w:pPr>
              <w:jc w:val="center"/>
              <w:rPr>
                <w:b/>
              </w:rPr>
            </w:pPr>
          </w:p>
        </w:tc>
      </w:tr>
      <w:tr w:rsidR="00516CBD" w14:paraId="30667644" w14:textId="77777777" w:rsidTr="3731A709">
        <w:trPr>
          <w:gridBefore w:val="1"/>
          <w:gridAfter w:val="2"/>
          <w:wBefore w:w="34" w:type="dxa"/>
          <w:wAfter w:w="108" w:type="dxa"/>
          <w:cantSplit/>
        </w:trPr>
        <w:tc>
          <w:tcPr>
            <w:tcW w:w="2178" w:type="dxa"/>
            <w:gridSpan w:val="4"/>
          </w:tcPr>
          <w:p w14:paraId="5ECF2769" w14:textId="77777777" w:rsidR="00516CBD" w:rsidRDefault="00516CB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l Day Fee </w:t>
            </w:r>
          </w:p>
        </w:tc>
        <w:tc>
          <w:tcPr>
            <w:tcW w:w="2808" w:type="dxa"/>
            <w:gridSpan w:val="6"/>
          </w:tcPr>
          <w:p w14:paraId="4C27D43D" w14:textId="77777777" w:rsidR="00516CBD" w:rsidRDefault="00516CBD" w:rsidP="00C55C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4</w:t>
            </w:r>
            <w:r w:rsidR="00C55C4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0 per judge</w:t>
            </w:r>
          </w:p>
        </w:tc>
        <w:tc>
          <w:tcPr>
            <w:tcW w:w="22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613FC" w14:textId="77777777" w:rsidR="00516CBD" w:rsidRDefault="008704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</w:t>
            </w:r>
          </w:p>
        </w:tc>
        <w:tc>
          <w:tcPr>
            <w:tcW w:w="2174" w:type="dxa"/>
            <w:gridSpan w:val="6"/>
          </w:tcPr>
          <w:p w14:paraId="17396CA3" w14:textId="77777777" w:rsidR="00516CBD" w:rsidRDefault="00516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3"/>
          </w:tcPr>
          <w:p w14:paraId="110964A3" w14:textId="77777777" w:rsidR="00516CBD" w:rsidRDefault="00516CBD">
            <w:pPr>
              <w:jc w:val="center"/>
              <w:rPr>
                <w:b/>
                <w:color w:val="000000"/>
              </w:rPr>
            </w:pPr>
          </w:p>
        </w:tc>
      </w:tr>
      <w:tr w:rsidR="00516CBD" w:rsidRPr="00527DBD" w14:paraId="694D00D9" w14:textId="77777777" w:rsidTr="3731A709">
        <w:trPr>
          <w:gridBefore w:val="1"/>
          <w:gridAfter w:val="2"/>
          <w:wBefore w:w="34" w:type="dxa"/>
          <w:wAfter w:w="108" w:type="dxa"/>
          <w:cantSplit/>
          <w:trHeight w:val="179"/>
        </w:trPr>
        <w:tc>
          <w:tcPr>
            <w:tcW w:w="4986" w:type="dxa"/>
            <w:gridSpan w:val="10"/>
            <w:shd w:val="clear" w:color="auto" w:fill="C0C0C0"/>
          </w:tcPr>
          <w:p w14:paraId="65D3D941" w14:textId="77777777" w:rsidR="00516CBD" w:rsidRPr="00527DBD" w:rsidRDefault="00516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3" w:type="dxa"/>
            <w:gridSpan w:val="7"/>
            <w:shd w:val="clear" w:color="auto" w:fill="C0C0C0"/>
          </w:tcPr>
          <w:p w14:paraId="0B42888E" w14:textId="77777777" w:rsidR="00516CBD" w:rsidRPr="00527DBD" w:rsidRDefault="00516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4" w:type="dxa"/>
            <w:gridSpan w:val="6"/>
          </w:tcPr>
          <w:p w14:paraId="127D5F52" w14:textId="77777777" w:rsidR="00516CBD" w:rsidRPr="00527DBD" w:rsidRDefault="00516CBD">
            <w:pPr>
              <w:jc w:val="center"/>
              <w:rPr>
                <w:b/>
                <w:color w:val="000000"/>
              </w:rPr>
            </w:pPr>
            <w:r w:rsidRPr="00527DBD">
              <w:rPr>
                <w:b/>
                <w:color w:val="000000"/>
              </w:rPr>
              <w:t xml:space="preserve">Sub-Total: </w:t>
            </w:r>
          </w:p>
        </w:tc>
        <w:tc>
          <w:tcPr>
            <w:tcW w:w="1525" w:type="dxa"/>
            <w:gridSpan w:val="3"/>
          </w:tcPr>
          <w:p w14:paraId="6EBE74F3" w14:textId="77777777" w:rsidR="00516CBD" w:rsidRDefault="00516CBD">
            <w:pPr>
              <w:jc w:val="center"/>
              <w:rPr>
                <w:b/>
                <w:color w:val="000000"/>
              </w:rPr>
            </w:pPr>
          </w:p>
          <w:p w14:paraId="1B9975E8" w14:textId="77777777" w:rsidR="00786697" w:rsidRPr="00786697" w:rsidRDefault="00786697">
            <w:pPr>
              <w:jc w:val="center"/>
              <w:rPr>
                <w:b/>
                <w:color w:val="000000"/>
                <w:sz w:val="14"/>
              </w:rPr>
            </w:pPr>
          </w:p>
        </w:tc>
      </w:tr>
      <w:tr w:rsidR="00CB317D" w:rsidRPr="00527DBD" w14:paraId="400003DF" w14:textId="77777777" w:rsidTr="3731A709">
        <w:trPr>
          <w:gridBefore w:val="1"/>
          <w:gridAfter w:val="2"/>
          <w:wBefore w:w="34" w:type="dxa"/>
          <w:wAfter w:w="108" w:type="dxa"/>
          <w:cantSplit/>
          <w:trHeight w:val="278"/>
        </w:trPr>
        <w:tc>
          <w:tcPr>
            <w:tcW w:w="7209" w:type="dxa"/>
            <w:gridSpan w:val="17"/>
          </w:tcPr>
          <w:p w14:paraId="3F5DC363" w14:textId="50207944" w:rsidR="00CB317D" w:rsidRPr="00CB317D" w:rsidRDefault="00CB317D" w:rsidP="00CB317D">
            <w:pPr>
              <w:rPr>
                <w:sz w:val="19"/>
                <w:szCs w:val="19"/>
              </w:rPr>
            </w:pPr>
            <w:r w:rsidRPr="00CB317D">
              <w:rPr>
                <w:b/>
                <w:sz w:val="19"/>
                <w:szCs w:val="19"/>
              </w:rPr>
              <w:t>Late Entry Penalty</w:t>
            </w:r>
            <w:r>
              <w:rPr>
                <w:b/>
                <w:sz w:val="19"/>
                <w:szCs w:val="19"/>
              </w:rPr>
              <w:t>-</w:t>
            </w:r>
            <w:r w:rsidRPr="00CB317D">
              <w:rPr>
                <w:b/>
                <w:sz w:val="19"/>
                <w:szCs w:val="19"/>
              </w:rPr>
              <w:t>Applied if entries are not received TWO days before the show</w:t>
            </w:r>
            <w:r>
              <w:rPr>
                <w:b/>
                <w:sz w:val="19"/>
                <w:szCs w:val="19"/>
              </w:rPr>
              <w:t>-$10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</w:tcPr>
          <w:p w14:paraId="0B1D7D4B" w14:textId="7B9DA290" w:rsidR="00CB317D" w:rsidRPr="00527DBD" w:rsidRDefault="00CB317D" w:rsidP="00CB317D">
            <w:pPr>
              <w:rPr>
                <w:b/>
                <w:color w:val="000000"/>
              </w:rPr>
            </w:pPr>
            <w:r>
              <w:rPr>
                <w:b/>
                <w:color w:val="0000FF"/>
              </w:rPr>
              <w:t xml:space="preserve">Late </w:t>
            </w:r>
            <w:r w:rsidRPr="00527DBD">
              <w:rPr>
                <w:b/>
                <w:color w:val="0000FF"/>
              </w:rPr>
              <w:t xml:space="preserve">Entry </w:t>
            </w:r>
            <w:r>
              <w:rPr>
                <w:b/>
                <w:color w:val="0000FF"/>
              </w:rPr>
              <w:t>Penalty:</w:t>
            </w:r>
            <w:r w:rsidRPr="00527DBD">
              <w:rPr>
                <w:b/>
                <w:color w:val="0000FF"/>
              </w:rPr>
              <w:t xml:space="preserve"> </w:t>
            </w:r>
          </w:p>
        </w:tc>
        <w:tc>
          <w:tcPr>
            <w:tcW w:w="1525" w:type="dxa"/>
            <w:gridSpan w:val="3"/>
          </w:tcPr>
          <w:p w14:paraId="055C4EF0" w14:textId="77777777" w:rsidR="00CB317D" w:rsidRDefault="00CB317D">
            <w:pPr>
              <w:jc w:val="center"/>
              <w:rPr>
                <w:b/>
                <w:color w:val="000000"/>
              </w:rPr>
            </w:pPr>
          </w:p>
          <w:p w14:paraId="414CF281" w14:textId="77777777" w:rsidR="00CB317D" w:rsidRPr="00786697" w:rsidRDefault="00CB317D">
            <w:pPr>
              <w:jc w:val="center"/>
              <w:rPr>
                <w:b/>
                <w:color w:val="000000"/>
                <w:sz w:val="14"/>
              </w:rPr>
            </w:pPr>
          </w:p>
        </w:tc>
      </w:tr>
      <w:tr w:rsidR="00111C76" w14:paraId="1CE306E3" w14:textId="77777777" w:rsidTr="3731A709">
        <w:trPr>
          <w:gridBefore w:val="1"/>
          <w:gridAfter w:val="2"/>
          <w:wBefore w:w="34" w:type="dxa"/>
          <w:wAfter w:w="108" w:type="dxa"/>
          <w:cantSplit/>
          <w:trHeight w:val="249"/>
        </w:trPr>
        <w:tc>
          <w:tcPr>
            <w:tcW w:w="2178" w:type="dxa"/>
            <w:gridSpan w:val="4"/>
          </w:tcPr>
          <w:p w14:paraId="5BA16704" w14:textId="77777777" w:rsidR="00111C76" w:rsidRDefault="00C55C45" w:rsidP="006636A0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tH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111C76">
              <w:rPr>
                <w:b/>
                <w:color w:val="000000"/>
              </w:rPr>
              <w:t>Class Fee</w:t>
            </w:r>
          </w:p>
        </w:tc>
        <w:tc>
          <w:tcPr>
            <w:tcW w:w="2808" w:type="dxa"/>
            <w:gridSpan w:val="6"/>
          </w:tcPr>
          <w:p w14:paraId="59F9D899" w14:textId="77777777" w:rsidR="00111C76" w:rsidRDefault="00111C76" w:rsidP="000F56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1.</w:t>
            </w:r>
            <w:r w:rsidR="000F564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  <w:r w:rsidR="000F5647">
              <w:rPr>
                <w:b/>
                <w:color w:val="000000"/>
              </w:rPr>
              <w:t xml:space="preserve"> CND or $1 USD</w:t>
            </w:r>
            <w:r>
              <w:rPr>
                <w:b/>
                <w:color w:val="000000"/>
              </w:rPr>
              <w:t xml:space="preserve"> </w:t>
            </w:r>
            <w:r w:rsidR="000F5647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class</w:t>
            </w:r>
          </w:p>
        </w:tc>
        <w:tc>
          <w:tcPr>
            <w:tcW w:w="2223" w:type="dxa"/>
            <w:gridSpan w:val="7"/>
          </w:tcPr>
          <w:p w14:paraId="60F73EBF" w14:textId="77777777" w:rsidR="00111C76" w:rsidRDefault="00111C76" w:rsidP="006636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4" w:type="dxa"/>
            <w:gridSpan w:val="6"/>
            <w:shd w:val="clear" w:color="auto" w:fill="C0C0C0"/>
          </w:tcPr>
          <w:p w14:paraId="082F0513" w14:textId="77777777" w:rsidR="00111C76" w:rsidRDefault="00111C76" w:rsidP="006636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---</w:t>
            </w:r>
          </w:p>
        </w:tc>
        <w:tc>
          <w:tcPr>
            <w:tcW w:w="1525" w:type="dxa"/>
            <w:gridSpan w:val="3"/>
          </w:tcPr>
          <w:p w14:paraId="0EE25BA8" w14:textId="77777777" w:rsidR="00111C76" w:rsidRDefault="00111C76" w:rsidP="006636A0">
            <w:pPr>
              <w:jc w:val="center"/>
              <w:rPr>
                <w:b/>
                <w:color w:val="000000"/>
              </w:rPr>
            </w:pPr>
          </w:p>
        </w:tc>
      </w:tr>
      <w:tr w:rsidR="00D6691A" w14:paraId="686A3C47" w14:textId="77777777" w:rsidTr="3731A709">
        <w:trPr>
          <w:gridBefore w:val="1"/>
          <w:gridAfter w:val="2"/>
          <w:wBefore w:w="34" w:type="dxa"/>
          <w:wAfter w:w="108" w:type="dxa"/>
          <w:cantSplit/>
          <w:trHeight w:val="249"/>
        </w:trPr>
        <w:tc>
          <w:tcPr>
            <w:tcW w:w="2178" w:type="dxa"/>
            <w:gridSpan w:val="4"/>
          </w:tcPr>
          <w:p w14:paraId="4C8BF78C" w14:textId="77777777" w:rsidR="00D6691A" w:rsidRDefault="00D6691A" w:rsidP="00D6691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tHA</w:t>
            </w:r>
            <w:proofErr w:type="spellEnd"/>
            <w:r>
              <w:rPr>
                <w:b/>
                <w:color w:val="000000"/>
              </w:rPr>
              <w:t xml:space="preserve"> ROM fee </w:t>
            </w:r>
          </w:p>
        </w:tc>
        <w:tc>
          <w:tcPr>
            <w:tcW w:w="2808" w:type="dxa"/>
            <w:gridSpan w:val="6"/>
          </w:tcPr>
          <w:p w14:paraId="30A4A1D5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$6.50 CND or $5 </w:t>
            </w:r>
            <w:proofErr w:type="gramStart"/>
            <w:r>
              <w:rPr>
                <w:b/>
                <w:color w:val="000000"/>
              </w:rPr>
              <w:t>USD  /</w:t>
            </w:r>
            <w:proofErr w:type="gramEnd"/>
            <w:r>
              <w:rPr>
                <w:b/>
                <w:color w:val="000000"/>
              </w:rPr>
              <w:t xml:space="preserve"> judge</w:t>
            </w:r>
          </w:p>
        </w:tc>
        <w:tc>
          <w:tcPr>
            <w:tcW w:w="2223" w:type="dxa"/>
            <w:gridSpan w:val="7"/>
          </w:tcPr>
          <w:p w14:paraId="36E13867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-</w:t>
            </w:r>
          </w:p>
        </w:tc>
        <w:tc>
          <w:tcPr>
            <w:tcW w:w="2174" w:type="dxa"/>
            <w:gridSpan w:val="6"/>
            <w:shd w:val="clear" w:color="auto" w:fill="C0C0C0"/>
          </w:tcPr>
          <w:p w14:paraId="793DA0F4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3"/>
          </w:tcPr>
          <w:p w14:paraId="4C54B32A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</w:p>
        </w:tc>
      </w:tr>
      <w:tr w:rsidR="00D6691A" w14:paraId="5084C80D" w14:textId="77777777" w:rsidTr="3731A709">
        <w:trPr>
          <w:gridBefore w:val="1"/>
          <w:gridAfter w:val="2"/>
          <w:wBefore w:w="34" w:type="dxa"/>
          <w:wAfter w:w="108" w:type="dxa"/>
          <w:cantSplit/>
          <w:trHeight w:val="249"/>
        </w:trPr>
        <w:tc>
          <w:tcPr>
            <w:tcW w:w="2178" w:type="dxa"/>
            <w:gridSpan w:val="4"/>
          </w:tcPr>
          <w:p w14:paraId="4E9770D2" w14:textId="77777777" w:rsidR="00D6691A" w:rsidRDefault="00D6691A" w:rsidP="00D669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Deposit</w:t>
            </w:r>
          </w:p>
        </w:tc>
        <w:tc>
          <w:tcPr>
            <w:tcW w:w="2808" w:type="dxa"/>
            <w:gridSpan w:val="6"/>
          </w:tcPr>
          <w:p w14:paraId="22CFF9E3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$2.00 </w:t>
            </w:r>
          </w:p>
        </w:tc>
        <w:tc>
          <w:tcPr>
            <w:tcW w:w="2223" w:type="dxa"/>
            <w:gridSpan w:val="7"/>
            <w:shd w:val="clear" w:color="auto" w:fill="BFBFBF" w:themeFill="background1" w:themeFillShade="BF"/>
          </w:tcPr>
          <w:p w14:paraId="1FB24BE3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</w:t>
            </w:r>
          </w:p>
        </w:tc>
        <w:tc>
          <w:tcPr>
            <w:tcW w:w="2174" w:type="dxa"/>
            <w:gridSpan w:val="6"/>
            <w:shd w:val="clear" w:color="auto" w:fill="BFBFBF" w:themeFill="background1" w:themeFillShade="BF"/>
          </w:tcPr>
          <w:p w14:paraId="161615D0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---</w:t>
            </w:r>
          </w:p>
        </w:tc>
        <w:tc>
          <w:tcPr>
            <w:tcW w:w="1525" w:type="dxa"/>
            <w:gridSpan w:val="3"/>
          </w:tcPr>
          <w:p w14:paraId="684F97F0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</w:p>
        </w:tc>
      </w:tr>
      <w:tr w:rsidR="00786697" w14:paraId="18841E92" w14:textId="77777777" w:rsidTr="3731A709">
        <w:trPr>
          <w:gridBefore w:val="1"/>
          <w:gridAfter w:val="2"/>
          <w:wBefore w:w="34" w:type="dxa"/>
          <w:wAfter w:w="108" w:type="dxa"/>
          <w:cantSplit/>
          <w:trHeight w:val="249"/>
        </w:trPr>
        <w:tc>
          <w:tcPr>
            <w:tcW w:w="2178" w:type="dxa"/>
            <w:gridSpan w:val="4"/>
          </w:tcPr>
          <w:p w14:paraId="10FB69DA" w14:textId="77777777" w:rsidR="00786697" w:rsidRDefault="00786697" w:rsidP="00D669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fice Fee</w:t>
            </w:r>
          </w:p>
        </w:tc>
        <w:tc>
          <w:tcPr>
            <w:tcW w:w="2808" w:type="dxa"/>
            <w:gridSpan w:val="6"/>
          </w:tcPr>
          <w:p w14:paraId="18187C7B" w14:textId="77777777" w:rsidR="00786697" w:rsidRDefault="00786697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3.00 per judge</w:t>
            </w:r>
          </w:p>
        </w:tc>
        <w:tc>
          <w:tcPr>
            <w:tcW w:w="2223" w:type="dxa"/>
            <w:gridSpan w:val="7"/>
            <w:shd w:val="clear" w:color="auto" w:fill="BFBFBF" w:themeFill="background1" w:themeFillShade="BF"/>
          </w:tcPr>
          <w:p w14:paraId="7E6C3B91" w14:textId="77777777" w:rsidR="00786697" w:rsidRDefault="00786697" w:rsidP="00D669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4" w:type="dxa"/>
            <w:gridSpan w:val="6"/>
            <w:shd w:val="clear" w:color="auto" w:fill="auto"/>
          </w:tcPr>
          <w:p w14:paraId="1936356B" w14:textId="77777777" w:rsidR="00786697" w:rsidRDefault="00786697" w:rsidP="00D669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3"/>
          </w:tcPr>
          <w:p w14:paraId="4FAC1A91" w14:textId="77777777" w:rsidR="00786697" w:rsidRDefault="00786697" w:rsidP="00D6691A">
            <w:pPr>
              <w:jc w:val="center"/>
              <w:rPr>
                <w:b/>
                <w:color w:val="000000"/>
              </w:rPr>
            </w:pPr>
          </w:p>
        </w:tc>
      </w:tr>
      <w:tr w:rsidR="00D6691A" w14:paraId="3D9BDCB8" w14:textId="77777777" w:rsidTr="3731A709">
        <w:trPr>
          <w:gridBefore w:val="1"/>
          <w:gridAfter w:val="2"/>
          <w:wBefore w:w="34" w:type="dxa"/>
          <w:wAfter w:w="108" w:type="dxa"/>
          <w:cantSplit/>
          <w:trHeight w:val="249"/>
        </w:trPr>
        <w:tc>
          <w:tcPr>
            <w:tcW w:w="2178" w:type="dxa"/>
            <w:gridSpan w:val="4"/>
          </w:tcPr>
          <w:p w14:paraId="1F957E1D" w14:textId="77777777" w:rsidR="00D6691A" w:rsidRDefault="00D6691A" w:rsidP="00D669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hip Fee</w:t>
            </w:r>
          </w:p>
        </w:tc>
        <w:tc>
          <w:tcPr>
            <w:tcW w:w="2808" w:type="dxa"/>
            <w:gridSpan w:val="6"/>
          </w:tcPr>
          <w:p w14:paraId="4513E56B" w14:textId="34DCAEC5" w:rsidR="00D6691A" w:rsidRDefault="00D6691A" w:rsidP="3731A709">
            <w:pPr>
              <w:jc w:val="center"/>
              <w:rPr>
                <w:b/>
                <w:bCs/>
                <w:color w:val="000000"/>
              </w:rPr>
            </w:pPr>
            <w:r w:rsidRPr="3731A709">
              <w:rPr>
                <w:b/>
                <w:bCs/>
                <w:color w:val="000000" w:themeColor="text1"/>
              </w:rPr>
              <w:t>Y- $15, S- $20, F-$30</w:t>
            </w:r>
          </w:p>
        </w:tc>
        <w:tc>
          <w:tcPr>
            <w:tcW w:w="2223" w:type="dxa"/>
            <w:gridSpan w:val="7"/>
            <w:shd w:val="clear" w:color="auto" w:fill="BFBFBF" w:themeFill="background1" w:themeFillShade="BF"/>
          </w:tcPr>
          <w:p w14:paraId="27550D45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</w:t>
            </w:r>
          </w:p>
        </w:tc>
        <w:tc>
          <w:tcPr>
            <w:tcW w:w="2174" w:type="dxa"/>
            <w:gridSpan w:val="6"/>
            <w:shd w:val="clear" w:color="auto" w:fill="auto"/>
          </w:tcPr>
          <w:p w14:paraId="04EAC9EA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gridSpan w:val="3"/>
          </w:tcPr>
          <w:p w14:paraId="3E50D22D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</w:p>
        </w:tc>
      </w:tr>
      <w:tr w:rsidR="00D6691A" w:rsidRPr="00527DBD" w14:paraId="01D853A9" w14:textId="77777777" w:rsidTr="3731A709">
        <w:trPr>
          <w:gridBefore w:val="1"/>
          <w:gridAfter w:val="2"/>
          <w:wBefore w:w="34" w:type="dxa"/>
          <w:wAfter w:w="108" w:type="dxa"/>
          <w:cantSplit/>
          <w:trHeight w:val="197"/>
        </w:trPr>
        <w:tc>
          <w:tcPr>
            <w:tcW w:w="4986" w:type="dxa"/>
            <w:gridSpan w:val="10"/>
          </w:tcPr>
          <w:p w14:paraId="1F6F468D" w14:textId="77777777" w:rsidR="00D6691A" w:rsidRPr="00527DBD" w:rsidRDefault="00D6691A" w:rsidP="00D6691A">
            <w:pPr>
              <w:pStyle w:val="Heading6"/>
              <w:rPr>
                <w:sz w:val="20"/>
              </w:rPr>
            </w:pPr>
            <w:r w:rsidRPr="00527DBD">
              <w:rPr>
                <w:sz w:val="20"/>
              </w:rPr>
              <w:t>Payment Method: Cash   /   Cheque</w:t>
            </w:r>
          </w:p>
        </w:tc>
        <w:tc>
          <w:tcPr>
            <w:tcW w:w="2223" w:type="dxa"/>
            <w:gridSpan w:val="7"/>
          </w:tcPr>
          <w:p w14:paraId="0AF2628C" w14:textId="77777777" w:rsidR="00D6691A" w:rsidRPr="00527DBD" w:rsidRDefault="00D6691A" w:rsidP="00D6691A">
            <w:pPr>
              <w:jc w:val="center"/>
              <w:rPr>
                <w:b/>
                <w:color w:val="000000"/>
              </w:rPr>
            </w:pPr>
            <w:r w:rsidRPr="00527DBD">
              <w:rPr>
                <w:b/>
                <w:color w:val="000000"/>
              </w:rPr>
              <w:t>Paid: Yes or No</w:t>
            </w:r>
          </w:p>
        </w:tc>
        <w:tc>
          <w:tcPr>
            <w:tcW w:w="2174" w:type="dxa"/>
            <w:gridSpan w:val="6"/>
          </w:tcPr>
          <w:p w14:paraId="0FBB47BD" w14:textId="77777777" w:rsidR="00D6691A" w:rsidRPr="00527DBD" w:rsidRDefault="00D6691A" w:rsidP="00D6691A">
            <w:pPr>
              <w:jc w:val="center"/>
              <w:rPr>
                <w:b/>
                <w:color w:val="000000"/>
              </w:rPr>
            </w:pPr>
            <w:r w:rsidRPr="00527DBD">
              <w:rPr>
                <w:b/>
                <w:color w:val="000000"/>
              </w:rPr>
              <w:t>Total Fee:</w:t>
            </w:r>
          </w:p>
        </w:tc>
        <w:tc>
          <w:tcPr>
            <w:tcW w:w="1525" w:type="dxa"/>
            <w:gridSpan w:val="3"/>
          </w:tcPr>
          <w:p w14:paraId="1EBBDDF3" w14:textId="77777777" w:rsidR="00D6691A" w:rsidRDefault="00D6691A" w:rsidP="00D6691A">
            <w:pPr>
              <w:jc w:val="center"/>
              <w:rPr>
                <w:b/>
                <w:color w:val="000000"/>
              </w:rPr>
            </w:pPr>
          </w:p>
          <w:p w14:paraId="283E8746" w14:textId="77777777" w:rsidR="00786697" w:rsidRPr="00527DBD" w:rsidRDefault="00786697" w:rsidP="00D6691A">
            <w:pPr>
              <w:jc w:val="center"/>
              <w:rPr>
                <w:b/>
                <w:color w:val="000000"/>
              </w:rPr>
            </w:pPr>
          </w:p>
        </w:tc>
      </w:tr>
    </w:tbl>
    <w:p w14:paraId="630E3BF4" w14:textId="77777777" w:rsidR="00516CBD" w:rsidRDefault="00516CBD">
      <w:pPr>
        <w:jc w:val="center"/>
        <w:rPr>
          <w:b/>
          <w:color w:val="FFFFFF"/>
          <w:sz w:val="24"/>
        </w:rPr>
      </w:pPr>
      <w:r>
        <w:rPr>
          <w:b/>
          <w:color w:val="FFFFFF"/>
          <w:highlight w:val="black"/>
        </w:rPr>
        <w:t xml:space="preserve">*Horse Registration, </w:t>
      </w:r>
      <w:proofErr w:type="spellStart"/>
      <w:r>
        <w:rPr>
          <w:b/>
          <w:color w:val="FFFFFF"/>
          <w:highlight w:val="black"/>
        </w:rPr>
        <w:t>PtHA</w:t>
      </w:r>
      <w:proofErr w:type="spellEnd"/>
      <w:r>
        <w:rPr>
          <w:b/>
          <w:color w:val="FFFFFF"/>
          <w:highlight w:val="black"/>
        </w:rPr>
        <w:t xml:space="preserve"> Membership card &amp; Amateur </w:t>
      </w:r>
      <w:proofErr w:type="gramStart"/>
      <w:r>
        <w:rPr>
          <w:b/>
          <w:color w:val="FFFFFF"/>
          <w:highlight w:val="black"/>
        </w:rPr>
        <w:t>card  MUST</w:t>
      </w:r>
      <w:proofErr w:type="gramEnd"/>
      <w:r>
        <w:rPr>
          <w:b/>
          <w:color w:val="FFFFFF"/>
          <w:highlight w:val="black"/>
        </w:rPr>
        <w:t xml:space="preserve"> be shown at entry booth</w:t>
      </w:r>
      <w:r>
        <w:rPr>
          <w:b/>
          <w:color w:val="FFFFFF"/>
          <w:sz w:val="24"/>
          <w:highlight w:val="black"/>
        </w:rPr>
        <w:t>*</w:t>
      </w:r>
      <w:r>
        <w:rPr>
          <w:b/>
          <w:color w:val="FFFFFF"/>
          <w:sz w:val="24"/>
        </w:rPr>
        <w:t>*</w:t>
      </w:r>
    </w:p>
    <w:p w14:paraId="341EFD60" w14:textId="77777777" w:rsidR="00516CBD" w:rsidRDefault="00516CBD">
      <w:pPr>
        <w:jc w:val="center"/>
      </w:pPr>
      <w:r>
        <w:t>Office use only:     Owner - Ontario Member: _____ F /S /Y      Exhibitor – Ontario Member: ______F /S /Y</w:t>
      </w:r>
    </w:p>
    <w:sectPr w:rsidR="00516CBD">
      <w:pgSz w:w="12240" w:h="15840"/>
      <w:pgMar w:top="360" w:right="90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7922" w14:textId="77777777" w:rsidR="00596EEC" w:rsidRDefault="00596EEC" w:rsidP="00527DBD">
      <w:r>
        <w:separator/>
      </w:r>
    </w:p>
  </w:endnote>
  <w:endnote w:type="continuationSeparator" w:id="0">
    <w:p w14:paraId="69C1F763" w14:textId="77777777" w:rsidR="00596EEC" w:rsidRDefault="00596EEC" w:rsidP="0052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1658" w14:textId="77777777" w:rsidR="00596EEC" w:rsidRDefault="00596EEC" w:rsidP="00527DBD">
      <w:r>
        <w:separator/>
      </w:r>
    </w:p>
  </w:footnote>
  <w:footnote w:type="continuationSeparator" w:id="0">
    <w:p w14:paraId="224BF715" w14:textId="77777777" w:rsidR="00596EEC" w:rsidRDefault="00596EEC" w:rsidP="0052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B77"/>
    <w:multiLevelType w:val="hybridMultilevel"/>
    <w:tmpl w:val="EB7A37FE"/>
    <w:lvl w:ilvl="0" w:tplc="3B56CFAE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</w:rPr>
    </w:lvl>
    <w:lvl w:ilvl="1" w:tplc="E29C407C" w:tentative="1">
      <w:start w:val="1"/>
      <w:numFmt w:val="lowerLetter"/>
      <w:lvlText w:val="%2."/>
      <w:lvlJc w:val="left"/>
      <w:pPr>
        <w:ind w:left="1110" w:hanging="360"/>
      </w:pPr>
    </w:lvl>
    <w:lvl w:ilvl="2" w:tplc="53D208BA" w:tentative="1">
      <w:start w:val="1"/>
      <w:numFmt w:val="lowerRoman"/>
      <w:lvlText w:val="%3."/>
      <w:lvlJc w:val="right"/>
      <w:pPr>
        <w:ind w:left="1830" w:hanging="180"/>
      </w:pPr>
    </w:lvl>
    <w:lvl w:ilvl="3" w:tplc="372C105C" w:tentative="1">
      <w:start w:val="1"/>
      <w:numFmt w:val="decimal"/>
      <w:lvlText w:val="%4."/>
      <w:lvlJc w:val="left"/>
      <w:pPr>
        <w:ind w:left="2550" w:hanging="360"/>
      </w:pPr>
    </w:lvl>
    <w:lvl w:ilvl="4" w:tplc="172C58B6" w:tentative="1">
      <w:start w:val="1"/>
      <w:numFmt w:val="lowerLetter"/>
      <w:lvlText w:val="%5."/>
      <w:lvlJc w:val="left"/>
      <w:pPr>
        <w:ind w:left="3270" w:hanging="360"/>
      </w:pPr>
    </w:lvl>
    <w:lvl w:ilvl="5" w:tplc="95DA40BA" w:tentative="1">
      <w:start w:val="1"/>
      <w:numFmt w:val="lowerRoman"/>
      <w:lvlText w:val="%6."/>
      <w:lvlJc w:val="right"/>
      <w:pPr>
        <w:ind w:left="3990" w:hanging="180"/>
      </w:pPr>
    </w:lvl>
    <w:lvl w:ilvl="6" w:tplc="7FC29A90" w:tentative="1">
      <w:start w:val="1"/>
      <w:numFmt w:val="decimal"/>
      <w:lvlText w:val="%7."/>
      <w:lvlJc w:val="left"/>
      <w:pPr>
        <w:ind w:left="4710" w:hanging="360"/>
      </w:pPr>
    </w:lvl>
    <w:lvl w:ilvl="7" w:tplc="12442442" w:tentative="1">
      <w:start w:val="1"/>
      <w:numFmt w:val="lowerLetter"/>
      <w:lvlText w:val="%8."/>
      <w:lvlJc w:val="left"/>
      <w:pPr>
        <w:ind w:left="5430" w:hanging="360"/>
      </w:pPr>
    </w:lvl>
    <w:lvl w:ilvl="8" w:tplc="6710445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32D55B2"/>
    <w:multiLevelType w:val="hybridMultilevel"/>
    <w:tmpl w:val="D8AA930A"/>
    <w:lvl w:ilvl="0" w:tplc="4C4C7A8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</w:rPr>
    </w:lvl>
    <w:lvl w:ilvl="1" w:tplc="32D46228" w:tentative="1">
      <w:start w:val="1"/>
      <w:numFmt w:val="lowerLetter"/>
      <w:lvlText w:val="%2."/>
      <w:lvlJc w:val="left"/>
      <w:pPr>
        <w:ind w:left="1110" w:hanging="360"/>
      </w:pPr>
    </w:lvl>
    <w:lvl w:ilvl="2" w:tplc="1D2A323C" w:tentative="1">
      <w:start w:val="1"/>
      <w:numFmt w:val="lowerRoman"/>
      <w:lvlText w:val="%3."/>
      <w:lvlJc w:val="right"/>
      <w:pPr>
        <w:ind w:left="1830" w:hanging="180"/>
      </w:pPr>
    </w:lvl>
    <w:lvl w:ilvl="3" w:tplc="AB72B83E" w:tentative="1">
      <w:start w:val="1"/>
      <w:numFmt w:val="decimal"/>
      <w:lvlText w:val="%4."/>
      <w:lvlJc w:val="left"/>
      <w:pPr>
        <w:ind w:left="2550" w:hanging="360"/>
      </w:pPr>
    </w:lvl>
    <w:lvl w:ilvl="4" w:tplc="C2DADB78" w:tentative="1">
      <w:start w:val="1"/>
      <w:numFmt w:val="lowerLetter"/>
      <w:lvlText w:val="%5."/>
      <w:lvlJc w:val="left"/>
      <w:pPr>
        <w:ind w:left="3270" w:hanging="360"/>
      </w:pPr>
    </w:lvl>
    <w:lvl w:ilvl="5" w:tplc="0388D918" w:tentative="1">
      <w:start w:val="1"/>
      <w:numFmt w:val="lowerRoman"/>
      <w:lvlText w:val="%6."/>
      <w:lvlJc w:val="right"/>
      <w:pPr>
        <w:ind w:left="3990" w:hanging="180"/>
      </w:pPr>
    </w:lvl>
    <w:lvl w:ilvl="6" w:tplc="F1B2CCA0" w:tentative="1">
      <w:start w:val="1"/>
      <w:numFmt w:val="decimal"/>
      <w:lvlText w:val="%7."/>
      <w:lvlJc w:val="left"/>
      <w:pPr>
        <w:ind w:left="4710" w:hanging="360"/>
      </w:pPr>
    </w:lvl>
    <w:lvl w:ilvl="7" w:tplc="AD7AB6F0" w:tentative="1">
      <w:start w:val="1"/>
      <w:numFmt w:val="lowerLetter"/>
      <w:lvlText w:val="%8."/>
      <w:lvlJc w:val="left"/>
      <w:pPr>
        <w:ind w:left="5430" w:hanging="360"/>
      </w:pPr>
    </w:lvl>
    <w:lvl w:ilvl="8" w:tplc="86B2FAD6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1D"/>
    <w:rsid w:val="00034B99"/>
    <w:rsid w:val="000708EB"/>
    <w:rsid w:val="0008495D"/>
    <w:rsid w:val="000F5647"/>
    <w:rsid w:val="00104C1D"/>
    <w:rsid w:val="00111C76"/>
    <w:rsid w:val="0014372E"/>
    <w:rsid w:val="00160D3A"/>
    <w:rsid w:val="0016651F"/>
    <w:rsid w:val="00193A48"/>
    <w:rsid w:val="001B3303"/>
    <w:rsid w:val="001C37B9"/>
    <w:rsid w:val="001D7586"/>
    <w:rsid w:val="001E6391"/>
    <w:rsid w:val="001E683B"/>
    <w:rsid w:val="00205C89"/>
    <w:rsid w:val="00216884"/>
    <w:rsid w:val="0022046C"/>
    <w:rsid w:val="00252320"/>
    <w:rsid w:val="00294D5F"/>
    <w:rsid w:val="002C1A08"/>
    <w:rsid w:val="002F002D"/>
    <w:rsid w:val="00310CE9"/>
    <w:rsid w:val="00353F68"/>
    <w:rsid w:val="00374974"/>
    <w:rsid w:val="00385EE8"/>
    <w:rsid w:val="003D1965"/>
    <w:rsid w:val="004C319E"/>
    <w:rsid w:val="004C73EB"/>
    <w:rsid w:val="004E185F"/>
    <w:rsid w:val="004E6084"/>
    <w:rsid w:val="0051389D"/>
    <w:rsid w:val="00516CBD"/>
    <w:rsid w:val="00527DBD"/>
    <w:rsid w:val="00545F6F"/>
    <w:rsid w:val="00564C3F"/>
    <w:rsid w:val="00566F0A"/>
    <w:rsid w:val="00581E92"/>
    <w:rsid w:val="00596EEC"/>
    <w:rsid w:val="005F11E5"/>
    <w:rsid w:val="005F1DC6"/>
    <w:rsid w:val="00607E01"/>
    <w:rsid w:val="00626CBA"/>
    <w:rsid w:val="006636A0"/>
    <w:rsid w:val="006D0805"/>
    <w:rsid w:val="006F1092"/>
    <w:rsid w:val="00705E56"/>
    <w:rsid w:val="00727611"/>
    <w:rsid w:val="00786697"/>
    <w:rsid w:val="007D2FFA"/>
    <w:rsid w:val="00817665"/>
    <w:rsid w:val="008350FA"/>
    <w:rsid w:val="008466D7"/>
    <w:rsid w:val="00867E56"/>
    <w:rsid w:val="00870452"/>
    <w:rsid w:val="00903FB9"/>
    <w:rsid w:val="009375A3"/>
    <w:rsid w:val="0095010A"/>
    <w:rsid w:val="009716F0"/>
    <w:rsid w:val="00993D1F"/>
    <w:rsid w:val="009E64ED"/>
    <w:rsid w:val="009E74FC"/>
    <w:rsid w:val="00A1268D"/>
    <w:rsid w:val="00A627BE"/>
    <w:rsid w:val="00A8045C"/>
    <w:rsid w:val="00AE321D"/>
    <w:rsid w:val="00B772C5"/>
    <w:rsid w:val="00BC2FBA"/>
    <w:rsid w:val="00BF4C1D"/>
    <w:rsid w:val="00BF62B0"/>
    <w:rsid w:val="00C10752"/>
    <w:rsid w:val="00C3317E"/>
    <w:rsid w:val="00C42B9B"/>
    <w:rsid w:val="00C55C45"/>
    <w:rsid w:val="00C72F76"/>
    <w:rsid w:val="00C85A99"/>
    <w:rsid w:val="00CB317D"/>
    <w:rsid w:val="00CB61A3"/>
    <w:rsid w:val="00CC5C18"/>
    <w:rsid w:val="00D3218F"/>
    <w:rsid w:val="00D6691A"/>
    <w:rsid w:val="00DA7816"/>
    <w:rsid w:val="00DF2176"/>
    <w:rsid w:val="00DF5ECF"/>
    <w:rsid w:val="00E223C0"/>
    <w:rsid w:val="00F0567A"/>
    <w:rsid w:val="00F11127"/>
    <w:rsid w:val="00F74193"/>
    <w:rsid w:val="00F91A4E"/>
    <w:rsid w:val="00F9514B"/>
    <w:rsid w:val="3731A709"/>
    <w:rsid w:val="6D56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0FB66FD"/>
  <w15:chartTrackingRefBased/>
  <w15:docId w15:val="{FF4B1F81-EBE6-45E4-9F4C-B5277C0B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52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7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DBD"/>
  </w:style>
  <w:style w:type="paragraph" w:styleId="Footer">
    <w:name w:val="footer"/>
    <w:basedOn w:val="Normal"/>
    <w:link w:val="FooterChar"/>
    <w:uiPriority w:val="99"/>
    <w:semiHidden/>
    <w:unhideWhenUsed/>
    <w:rsid w:val="00527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A3ED42-3783-4D53-ACAB-BF4F0D5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577</Characters>
  <Application>Microsoft Office Word</Application>
  <DocSecurity>0</DocSecurity>
  <Lines>21</Lines>
  <Paragraphs>5</Paragraphs>
  <ScaleCrop>false</ScaleCrop>
  <Company>Movie Star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Show: _____________________</dc:title>
  <dc:subject/>
  <dc:creator>Hollywood</dc:creator>
  <cp:keywords/>
  <cp:lastModifiedBy>Meehan-Thompson, Margaret</cp:lastModifiedBy>
  <cp:revision>4</cp:revision>
  <cp:lastPrinted>2013-03-21T15:09:00Z</cp:lastPrinted>
  <dcterms:created xsi:type="dcterms:W3CDTF">2020-12-31T13:47:00Z</dcterms:created>
  <dcterms:modified xsi:type="dcterms:W3CDTF">2022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6786809</vt:i4>
  </property>
  <property fmtid="{D5CDD505-2E9C-101B-9397-08002B2CF9AE}" pid="3" name="_NewReviewCycle">
    <vt:lpwstr/>
  </property>
  <property fmtid="{D5CDD505-2E9C-101B-9397-08002B2CF9AE}" pid="4" name="_EmailSubject">
    <vt:lpwstr>OAS</vt:lpwstr>
  </property>
  <property fmtid="{D5CDD505-2E9C-101B-9397-08002B2CF9AE}" pid="5" name="_AuthorEmail">
    <vt:lpwstr>TRACEY.RUSSELL@partsource.ca</vt:lpwstr>
  </property>
  <property fmtid="{D5CDD505-2E9C-101B-9397-08002B2CF9AE}" pid="6" name="_AuthorEmailDisplayName">
    <vt:lpwstr>Tracey Russell</vt:lpwstr>
  </property>
  <property fmtid="{D5CDD505-2E9C-101B-9397-08002B2CF9AE}" pid="7" name="_PreviousAdHocReviewCycleID">
    <vt:i4>-77306603</vt:i4>
  </property>
  <property fmtid="{D5CDD505-2E9C-101B-9397-08002B2CF9AE}" pid="8" name="_ReviewingToolsShownOnce">
    <vt:lpwstr/>
  </property>
</Properties>
</file>